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42AC6" w14:textId="32A4789C" w:rsidR="00E005FF" w:rsidRPr="00617AEA" w:rsidRDefault="00E005FF" w:rsidP="00023652">
      <w:pPr>
        <w:pStyle w:val="NoSpacing"/>
        <w:rPr>
          <w:sz w:val="36"/>
          <w:szCs w:val="36"/>
        </w:rPr>
      </w:pPr>
      <w:r w:rsidRPr="00617AEA">
        <w:rPr>
          <w:noProof/>
          <w:sz w:val="28"/>
          <w:szCs w:val="28"/>
          <w:lang w:eastAsia="en-GB"/>
        </w:rPr>
        <w:drawing>
          <wp:anchor distT="0" distB="0" distL="114300" distR="114300" simplePos="0" relativeHeight="251658240" behindDoc="1" locked="0" layoutInCell="1" allowOverlap="1" wp14:anchorId="2671A130" wp14:editId="70417923">
            <wp:simplePos x="0" y="0"/>
            <wp:positionH relativeFrom="column">
              <wp:posOffset>101600</wp:posOffset>
            </wp:positionH>
            <wp:positionV relativeFrom="paragraph">
              <wp:posOffset>-463550</wp:posOffset>
            </wp:positionV>
            <wp:extent cx="823595" cy="1282065"/>
            <wp:effectExtent l="19050" t="0" r="0" b="0"/>
            <wp:wrapTight wrapText="bothSides">
              <wp:wrapPolygon edited="0">
                <wp:start x="-500" y="0"/>
                <wp:lineTo x="-500" y="21183"/>
                <wp:lineTo x="21483" y="21183"/>
                <wp:lineTo x="21483" y="0"/>
                <wp:lineTo x="-500" y="0"/>
              </wp:wrapPolygon>
            </wp:wrapTight>
            <wp:docPr id="2" name="Picture 1" descr="METU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U CC"/>
                    <pic:cNvPicPr>
                      <a:picLocks noChangeAspect="1" noChangeArrowheads="1"/>
                    </pic:cNvPicPr>
                  </pic:nvPicPr>
                  <pic:blipFill>
                    <a:blip r:embed="rId8" cstate="print"/>
                    <a:srcRect/>
                    <a:stretch>
                      <a:fillRect/>
                    </a:stretch>
                  </pic:blipFill>
                  <pic:spPr bwMode="auto">
                    <a:xfrm>
                      <a:off x="0" y="0"/>
                      <a:ext cx="823595" cy="1282065"/>
                    </a:xfrm>
                    <a:prstGeom prst="rect">
                      <a:avLst/>
                    </a:prstGeom>
                    <a:noFill/>
                  </pic:spPr>
                </pic:pic>
              </a:graphicData>
            </a:graphic>
          </wp:anchor>
        </w:drawing>
      </w:r>
      <w:r w:rsidRPr="00617AEA">
        <w:rPr>
          <w:sz w:val="28"/>
          <w:szCs w:val="28"/>
        </w:rPr>
        <w:t xml:space="preserve">            </w:t>
      </w:r>
      <w:r w:rsidR="00820B41" w:rsidRPr="00617AEA">
        <w:rPr>
          <w:sz w:val="28"/>
          <w:szCs w:val="28"/>
        </w:rPr>
        <w:t xml:space="preserve">        </w:t>
      </w:r>
      <w:r w:rsidR="00617AEA">
        <w:rPr>
          <w:sz w:val="28"/>
          <w:szCs w:val="28"/>
        </w:rPr>
        <w:t xml:space="preserve">  </w:t>
      </w:r>
      <w:r w:rsidRPr="00617AEA">
        <w:rPr>
          <w:sz w:val="36"/>
          <w:szCs w:val="36"/>
        </w:rPr>
        <w:t>BO’NESS COMMUNITY COUNCI</w:t>
      </w:r>
      <w:r w:rsidR="004A0209">
        <w:rPr>
          <w:sz w:val="36"/>
          <w:szCs w:val="36"/>
        </w:rPr>
        <w:t>L</w:t>
      </w:r>
    </w:p>
    <w:p w14:paraId="5689A8F9" w14:textId="77777777" w:rsidR="00E005FF" w:rsidRPr="00617AEA" w:rsidRDefault="00E005FF" w:rsidP="00E005FF">
      <w:pPr>
        <w:jc w:val="center"/>
        <w:rPr>
          <w:b/>
          <w:color w:val="0070C0"/>
          <w:sz w:val="28"/>
          <w:szCs w:val="28"/>
          <w:u w:val="single"/>
        </w:rPr>
      </w:pPr>
    </w:p>
    <w:p w14:paraId="7A243763" w14:textId="69E5841C" w:rsidR="00387CC5" w:rsidRPr="00617AEA" w:rsidRDefault="00E005FF" w:rsidP="00E2067E">
      <w:pPr>
        <w:jc w:val="center"/>
        <w:rPr>
          <w:b/>
          <w:color w:val="0D0D0D"/>
          <w:sz w:val="28"/>
          <w:szCs w:val="28"/>
          <w:u w:val="single"/>
        </w:rPr>
      </w:pPr>
      <w:r w:rsidRPr="00617AEA">
        <w:rPr>
          <w:b/>
          <w:color w:val="0D0D0D"/>
          <w:sz w:val="28"/>
          <w:szCs w:val="28"/>
          <w:u w:val="single"/>
        </w:rPr>
        <w:t xml:space="preserve">Minutes of the meeting held on </w:t>
      </w:r>
      <w:r w:rsidR="004A0209">
        <w:rPr>
          <w:b/>
          <w:color w:val="0D0D0D"/>
          <w:sz w:val="28"/>
          <w:szCs w:val="28"/>
          <w:u w:val="single"/>
        </w:rPr>
        <w:t>8</w:t>
      </w:r>
      <w:r w:rsidR="004A0209" w:rsidRPr="004A0209">
        <w:rPr>
          <w:b/>
          <w:color w:val="0D0D0D"/>
          <w:sz w:val="28"/>
          <w:szCs w:val="28"/>
          <w:u w:val="single"/>
          <w:vertAlign w:val="superscript"/>
        </w:rPr>
        <w:t>th</w:t>
      </w:r>
      <w:r w:rsidR="004A0209">
        <w:rPr>
          <w:b/>
          <w:color w:val="0D0D0D"/>
          <w:sz w:val="28"/>
          <w:szCs w:val="28"/>
          <w:u w:val="single"/>
        </w:rPr>
        <w:t xml:space="preserve"> Ju</w:t>
      </w:r>
      <w:r w:rsidR="00577861">
        <w:rPr>
          <w:b/>
          <w:color w:val="0D0D0D"/>
          <w:sz w:val="28"/>
          <w:szCs w:val="28"/>
          <w:u w:val="single"/>
        </w:rPr>
        <w:t>ly</w:t>
      </w:r>
      <w:r w:rsidR="00820B41" w:rsidRPr="00617AEA">
        <w:rPr>
          <w:b/>
          <w:color w:val="0D0D0D"/>
          <w:sz w:val="28"/>
          <w:szCs w:val="28"/>
          <w:u w:val="single"/>
        </w:rPr>
        <w:t xml:space="preserve"> 2022</w:t>
      </w:r>
    </w:p>
    <w:p w14:paraId="5A6DD67C" w14:textId="28DE6141" w:rsidR="00E005FF" w:rsidRPr="00C93442" w:rsidRDefault="00820B41" w:rsidP="00E005FF">
      <w:pPr>
        <w:jc w:val="center"/>
        <w:rPr>
          <w:b/>
          <w:color w:val="0D0D0D"/>
          <w:u w:val="single"/>
        </w:rPr>
      </w:pPr>
      <w:r w:rsidRPr="00617AEA">
        <w:rPr>
          <w:b/>
          <w:color w:val="0D0D0D"/>
          <w:sz w:val="28"/>
          <w:szCs w:val="28"/>
          <w:u w:val="single"/>
        </w:rPr>
        <w:t xml:space="preserve">Bo’ness Library </w:t>
      </w:r>
      <w:r w:rsidR="00577861">
        <w:rPr>
          <w:b/>
          <w:color w:val="0D0D0D"/>
          <w:sz w:val="28"/>
          <w:szCs w:val="28"/>
          <w:u w:val="single"/>
        </w:rPr>
        <w:t>–</w:t>
      </w:r>
      <w:r w:rsidRPr="00617AEA">
        <w:rPr>
          <w:b/>
          <w:color w:val="0D0D0D"/>
          <w:sz w:val="28"/>
          <w:szCs w:val="28"/>
          <w:u w:val="single"/>
        </w:rPr>
        <w:t xml:space="preserve"> </w:t>
      </w:r>
      <w:r w:rsidR="00577861">
        <w:rPr>
          <w:b/>
          <w:color w:val="0D0D0D"/>
          <w:sz w:val="28"/>
          <w:szCs w:val="28"/>
          <w:u w:val="single"/>
        </w:rPr>
        <w:t xml:space="preserve">Small </w:t>
      </w:r>
      <w:r w:rsidRPr="00617AEA">
        <w:rPr>
          <w:b/>
          <w:color w:val="0D0D0D"/>
          <w:sz w:val="28"/>
          <w:szCs w:val="28"/>
          <w:u w:val="single"/>
        </w:rPr>
        <w:t>Meeting Room</w:t>
      </w:r>
      <w:r w:rsidR="00387CC5" w:rsidRPr="00617AEA">
        <w:rPr>
          <w:b/>
          <w:color w:val="0D0D0D"/>
          <w:sz w:val="28"/>
          <w:szCs w:val="28"/>
          <w:u w:val="single"/>
        </w:rPr>
        <w:t xml:space="preserve"> </w:t>
      </w:r>
      <w:r w:rsidRPr="00617AEA">
        <w:rPr>
          <w:b/>
          <w:color w:val="0D0D0D"/>
          <w:sz w:val="28"/>
          <w:szCs w:val="28"/>
          <w:u w:val="single"/>
        </w:rPr>
        <w:t>7pm</w:t>
      </w:r>
    </w:p>
    <w:p w14:paraId="42CA4743" w14:textId="77777777" w:rsidR="002C229F" w:rsidRPr="00C93442" w:rsidRDefault="002C229F" w:rsidP="00E005FF">
      <w:pPr>
        <w:jc w:val="center"/>
        <w:rPr>
          <w:b/>
          <w:color w:val="0D0D0D"/>
          <w:u w:val="single"/>
        </w:rPr>
      </w:pPr>
    </w:p>
    <w:p w14:paraId="651CA49D" w14:textId="77777777" w:rsidR="002C229F" w:rsidRPr="0004493B" w:rsidRDefault="002C229F" w:rsidP="00E005FF">
      <w:pPr>
        <w:jc w:val="center"/>
        <w:rPr>
          <w:b/>
          <w:color w:val="0D0D0D"/>
        </w:rPr>
      </w:pPr>
    </w:p>
    <w:p w14:paraId="16E3FB9F" w14:textId="77777777" w:rsidR="00E005FF" w:rsidRDefault="00E005FF" w:rsidP="00E005FF">
      <w:pPr>
        <w:rPr>
          <w:b/>
        </w:rPr>
      </w:pPr>
    </w:p>
    <w:p w14:paraId="4338BB68" w14:textId="77777777" w:rsidR="00716771" w:rsidRPr="0004493B" w:rsidRDefault="00716771" w:rsidP="00E005FF">
      <w:pPr>
        <w:rPr>
          <w:b/>
        </w:rPr>
      </w:pPr>
    </w:p>
    <w:p w14:paraId="727A6AE8" w14:textId="77777777" w:rsidR="00E005FF" w:rsidRPr="009F3312" w:rsidRDefault="00E005FF" w:rsidP="00F813A1">
      <w:pPr>
        <w:numPr>
          <w:ilvl w:val="0"/>
          <w:numId w:val="1"/>
        </w:numPr>
        <w:ind w:left="357"/>
        <w:jc w:val="both"/>
        <w:rPr>
          <w:b/>
          <w:sz w:val="26"/>
          <w:szCs w:val="26"/>
        </w:rPr>
      </w:pPr>
      <w:r w:rsidRPr="009F3312">
        <w:rPr>
          <w:b/>
          <w:sz w:val="26"/>
          <w:szCs w:val="26"/>
        </w:rPr>
        <w:t>Welcome</w:t>
      </w:r>
    </w:p>
    <w:p w14:paraId="6251F900" w14:textId="77777777" w:rsidR="00CB61A8" w:rsidRPr="009F3312" w:rsidRDefault="00CB61A8" w:rsidP="00EF2DCB">
      <w:pPr>
        <w:ind w:left="357"/>
        <w:jc w:val="both"/>
        <w:rPr>
          <w:sz w:val="26"/>
          <w:szCs w:val="26"/>
        </w:rPr>
      </w:pPr>
    </w:p>
    <w:p w14:paraId="688110EE" w14:textId="3063C58C" w:rsidR="002C229F" w:rsidRDefault="00E005FF" w:rsidP="00F813A1">
      <w:pPr>
        <w:ind w:left="357"/>
        <w:jc w:val="both"/>
        <w:rPr>
          <w:sz w:val="26"/>
          <w:szCs w:val="26"/>
        </w:rPr>
      </w:pPr>
      <w:r w:rsidRPr="009F3312">
        <w:rPr>
          <w:sz w:val="26"/>
          <w:szCs w:val="26"/>
        </w:rPr>
        <w:t xml:space="preserve">Madelene </w:t>
      </w:r>
      <w:r w:rsidR="003C56FA" w:rsidRPr="009F3312">
        <w:rPr>
          <w:sz w:val="26"/>
          <w:szCs w:val="26"/>
        </w:rPr>
        <w:t>welcomed everyone to the meeting</w:t>
      </w:r>
      <w:r w:rsidR="00CA059B" w:rsidRPr="009F3312">
        <w:rPr>
          <w:sz w:val="26"/>
          <w:szCs w:val="26"/>
        </w:rPr>
        <w:t xml:space="preserve"> and </w:t>
      </w:r>
      <w:r w:rsidR="00577861">
        <w:rPr>
          <w:sz w:val="26"/>
          <w:szCs w:val="26"/>
        </w:rPr>
        <w:t>introduced Ros Gibbons of Sustrans and Greenways.</w:t>
      </w:r>
    </w:p>
    <w:p w14:paraId="0E7043EF" w14:textId="77777777" w:rsidR="00660D52" w:rsidRPr="00660D52" w:rsidRDefault="00660D52" w:rsidP="00F813A1">
      <w:pPr>
        <w:ind w:left="357"/>
        <w:jc w:val="both"/>
        <w:rPr>
          <w:color w:val="FF0000"/>
          <w:sz w:val="26"/>
          <w:szCs w:val="26"/>
        </w:rPr>
      </w:pPr>
    </w:p>
    <w:p w14:paraId="3A736DB4" w14:textId="77777777" w:rsidR="00804103" w:rsidRPr="00660D52" w:rsidRDefault="00E005FF" w:rsidP="005E54E7">
      <w:pPr>
        <w:ind w:left="357"/>
        <w:jc w:val="both"/>
        <w:rPr>
          <w:b/>
          <w:sz w:val="26"/>
          <w:szCs w:val="26"/>
          <w:lang w:val="en-GB"/>
        </w:rPr>
      </w:pPr>
      <w:r w:rsidRPr="00660D52">
        <w:rPr>
          <w:b/>
          <w:sz w:val="26"/>
          <w:szCs w:val="26"/>
        </w:rPr>
        <w:t>Sederunt</w:t>
      </w:r>
    </w:p>
    <w:p w14:paraId="794453CD" w14:textId="38EAECC7" w:rsidR="00804103" w:rsidRPr="00660D52" w:rsidRDefault="00806317" w:rsidP="00F813A1">
      <w:pPr>
        <w:ind w:left="357"/>
        <w:jc w:val="both"/>
        <w:rPr>
          <w:sz w:val="26"/>
          <w:szCs w:val="26"/>
        </w:rPr>
      </w:pPr>
      <w:r w:rsidRPr="00660D52">
        <w:rPr>
          <w:sz w:val="26"/>
          <w:szCs w:val="26"/>
          <w:lang w:val="en-GB"/>
        </w:rPr>
        <w:t>Madelene</w:t>
      </w:r>
      <w:r w:rsidRPr="00660D52">
        <w:rPr>
          <w:sz w:val="26"/>
          <w:szCs w:val="26"/>
        </w:rPr>
        <w:t xml:space="preserve"> Hunt (C</w:t>
      </w:r>
      <w:r w:rsidR="00DB4305" w:rsidRPr="00660D52">
        <w:rPr>
          <w:sz w:val="26"/>
          <w:szCs w:val="26"/>
        </w:rPr>
        <w:t>onveno</w:t>
      </w:r>
      <w:r w:rsidR="009314AE" w:rsidRPr="00660D52">
        <w:rPr>
          <w:sz w:val="26"/>
          <w:szCs w:val="26"/>
        </w:rPr>
        <w:t>r)</w:t>
      </w:r>
      <w:r w:rsidR="00B92001" w:rsidRPr="00660D52">
        <w:rPr>
          <w:sz w:val="26"/>
          <w:szCs w:val="26"/>
        </w:rPr>
        <w:t>,</w:t>
      </w:r>
      <w:r w:rsidR="00633A57" w:rsidRPr="00660D52">
        <w:rPr>
          <w:sz w:val="26"/>
          <w:szCs w:val="26"/>
        </w:rPr>
        <w:t xml:space="preserve"> </w:t>
      </w:r>
      <w:r w:rsidR="001C7FAC" w:rsidRPr="00660D52">
        <w:rPr>
          <w:sz w:val="26"/>
          <w:szCs w:val="26"/>
        </w:rPr>
        <w:t>Lennox Ainslie, Stuart McAllister</w:t>
      </w:r>
      <w:r w:rsidR="00E406A7" w:rsidRPr="00660D52">
        <w:rPr>
          <w:sz w:val="26"/>
          <w:szCs w:val="26"/>
        </w:rPr>
        <w:t>, Val Spowart,</w:t>
      </w:r>
      <w:r w:rsidR="0079630F" w:rsidRPr="00660D52">
        <w:rPr>
          <w:sz w:val="26"/>
          <w:szCs w:val="26"/>
        </w:rPr>
        <w:t xml:space="preserve"> </w:t>
      </w:r>
      <w:r w:rsidR="00353494" w:rsidRPr="00660D52">
        <w:rPr>
          <w:sz w:val="26"/>
          <w:szCs w:val="26"/>
        </w:rPr>
        <w:t>Brian Laird</w:t>
      </w:r>
      <w:r w:rsidR="003A4265" w:rsidRPr="00660D52">
        <w:rPr>
          <w:sz w:val="26"/>
          <w:szCs w:val="26"/>
        </w:rPr>
        <w:t xml:space="preserve">, </w:t>
      </w:r>
      <w:r w:rsidR="00660D52" w:rsidRPr="00660D52">
        <w:rPr>
          <w:sz w:val="26"/>
          <w:szCs w:val="26"/>
        </w:rPr>
        <w:t>Stephen Baird</w:t>
      </w:r>
    </w:p>
    <w:p w14:paraId="4D4FCF44" w14:textId="77777777" w:rsidR="005E54E7" w:rsidRPr="00660D52" w:rsidRDefault="005E54E7" w:rsidP="00F813A1">
      <w:pPr>
        <w:ind w:left="357"/>
        <w:jc w:val="both"/>
        <w:rPr>
          <w:b/>
          <w:color w:val="FF0000"/>
          <w:sz w:val="26"/>
          <w:szCs w:val="26"/>
        </w:rPr>
      </w:pPr>
    </w:p>
    <w:p w14:paraId="09CF3DD8" w14:textId="0E6C510E" w:rsidR="00804103" w:rsidRPr="00660D52" w:rsidRDefault="005E54E7" w:rsidP="0079630F">
      <w:pPr>
        <w:ind w:left="360"/>
        <w:jc w:val="both"/>
        <w:rPr>
          <w:sz w:val="26"/>
          <w:szCs w:val="26"/>
        </w:rPr>
      </w:pPr>
      <w:r w:rsidRPr="00660D52">
        <w:rPr>
          <w:b/>
          <w:sz w:val="26"/>
          <w:szCs w:val="26"/>
        </w:rPr>
        <w:t>In attendance</w:t>
      </w:r>
      <w:r w:rsidR="0077695B" w:rsidRPr="00660D52">
        <w:rPr>
          <w:sz w:val="26"/>
          <w:szCs w:val="26"/>
        </w:rPr>
        <w:t xml:space="preserve">: </w:t>
      </w:r>
      <w:r w:rsidR="00577861">
        <w:rPr>
          <w:sz w:val="26"/>
          <w:szCs w:val="26"/>
        </w:rPr>
        <w:t>Councillor Stacey Devine, Councillor David Aitchison, Ros Gibbons (Sustrans), Adrian Mahoney</w:t>
      </w:r>
    </w:p>
    <w:p w14:paraId="64CA2592" w14:textId="7CC48FC5" w:rsidR="00CD4C2C" w:rsidRPr="00660D52" w:rsidRDefault="00CD4C2C" w:rsidP="00A77E1D">
      <w:pPr>
        <w:jc w:val="both"/>
        <w:rPr>
          <w:color w:val="FF0000"/>
          <w:sz w:val="26"/>
          <w:szCs w:val="26"/>
        </w:rPr>
      </w:pPr>
    </w:p>
    <w:p w14:paraId="1DAEB787" w14:textId="6726DB78" w:rsidR="00E005FF" w:rsidRPr="00F32EA9" w:rsidRDefault="00E005FF" w:rsidP="000D7435">
      <w:pPr>
        <w:numPr>
          <w:ilvl w:val="0"/>
          <w:numId w:val="1"/>
        </w:numPr>
        <w:ind w:left="351" w:hanging="357"/>
        <w:jc w:val="both"/>
        <w:rPr>
          <w:b/>
          <w:sz w:val="26"/>
          <w:szCs w:val="26"/>
        </w:rPr>
      </w:pPr>
      <w:r w:rsidRPr="00F32EA9">
        <w:rPr>
          <w:b/>
          <w:sz w:val="26"/>
          <w:szCs w:val="26"/>
        </w:rPr>
        <w:t>Apologies for Absence</w:t>
      </w:r>
    </w:p>
    <w:p w14:paraId="2EB3142D" w14:textId="29797444" w:rsidR="0077695B" w:rsidRPr="00F32EA9" w:rsidRDefault="00155236" w:rsidP="00F32EA9">
      <w:pPr>
        <w:ind w:left="351"/>
        <w:jc w:val="both"/>
        <w:rPr>
          <w:bCs/>
          <w:sz w:val="26"/>
          <w:szCs w:val="26"/>
        </w:rPr>
      </w:pPr>
      <w:r>
        <w:rPr>
          <w:bCs/>
          <w:sz w:val="26"/>
          <w:szCs w:val="26"/>
        </w:rPr>
        <w:t>Owen Griffiths</w:t>
      </w:r>
    </w:p>
    <w:p w14:paraId="52C37834" w14:textId="2719C6C2" w:rsidR="009B1BA3" w:rsidRPr="00660D52" w:rsidRDefault="009B1BA3" w:rsidP="00F813A1">
      <w:pPr>
        <w:ind w:left="357"/>
        <w:jc w:val="both"/>
        <w:rPr>
          <w:color w:val="FF0000"/>
          <w:sz w:val="26"/>
          <w:szCs w:val="26"/>
        </w:rPr>
      </w:pPr>
    </w:p>
    <w:p w14:paraId="115079D6" w14:textId="625D33EE" w:rsidR="00C56AD1" w:rsidRPr="00F32EA9" w:rsidRDefault="00C56AD1" w:rsidP="00F813A1">
      <w:pPr>
        <w:ind w:left="357"/>
        <w:jc w:val="both"/>
        <w:rPr>
          <w:sz w:val="26"/>
          <w:szCs w:val="26"/>
        </w:rPr>
      </w:pPr>
      <w:r w:rsidRPr="00F32EA9">
        <w:rPr>
          <w:sz w:val="26"/>
          <w:szCs w:val="26"/>
        </w:rPr>
        <w:t xml:space="preserve">Non-attendance: </w:t>
      </w:r>
      <w:r w:rsidR="00F32EA9" w:rsidRPr="00F32EA9">
        <w:rPr>
          <w:sz w:val="26"/>
          <w:szCs w:val="26"/>
        </w:rPr>
        <w:t>Gaele McFarlan</w:t>
      </w:r>
      <w:r w:rsidR="00817419">
        <w:rPr>
          <w:sz w:val="26"/>
          <w:szCs w:val="26"/>
        </w:rPr>
        <w:t>e</w:t>
      </w:r>
      <w:r w:rsidR="00155236">
        <w:rPr>
          <w:sz w:val="26"/>
          <w:szCs w:val="26"/>
        </w:rPr>
        <w:t>, Ashley Snedden</w:t>
      </w:r>
      <w:r w:rsidR="00CA059B" w:rsidRPr="00F32EA9">
        <w:rPr>
          <w:sz w:val="26"/>
          <w:szCs w:val="26"/>
        </w:rPr>
        <w:t xml:space="preserve"> </w:t>
      </w:r>
    </w:p>
    <w:p w14:paraId="35FF75F8" w14:textId="77777777" w:rsidR="00A56DEB" w:rsidRPr="00660D52" w:rsidRDefault="00A56DEB" w:rsidP="00F813A1">
      <w:pPr>
        <w:ind w:left="357"/>
        <w:jc w:val="both"/>
        <w:rPr>
          <w:color w:val="FF0000"/>
          <w:sz w:val="26"/>
          <w:szCs w:val="26"/>
        </w:rPr>
      </w:pPr>
    </w:p>
    <w:p w14:paraId="574DA9DE" w14:textId="109424A7" w:rsidR="002220D4" w:rsidRPr="00F32EA9" w:rsidRDefault="002220D4" w:rsidP="00F813A1">
      <w:pPr>
        <w:pStyle w:val="ListParagraph"/>
        <w:numPr>
          <w:ilvl w:val="0"/>
          <w:numId w:val="1"/>
        </w:numPr>
        <w:jc w:val="both"/>
        <w:rPr>
          <w:b/>
          <w:sz w:val="26"/>
          <w:szCs w:val="26"/>
        </w:rPr>
      </w:pPr>
      <w:r w:rsidRPr="00F32EA9">
        <w:rPr>
          <w:b/>
          <w:sz w:val="26"/>
          <w:szCs w:val="26"/>
        </w:rPr>
        <w:t xml:space="preserve">Minutes of the </w:t>
      </w:r>
      <w:r w:rsidR="00155236">
        <w:rPr>
          <w:b/>
          <w:sz w:val="26"/>
          <w:szCs w:val="26"/>
        </w:rPr>
        <w:t>8</w:t>
      </w:r>
      <w:r w:rsidR="00155236" w:rsidRPr="00155236">
        <w:rPr>
          <w:b/>
          <w:sz w:val="26"/>
          <w:szCs w:val="26"/>
          <w:vertAlign w:val="superscript"/>
        </w:rPr>
        <w:t>th</w:t>
      </w:r>
      <w:r w:rsidR="00155236">
        <w:rPr>
          <w:b/>
          <w:sz w:val="26"/>
          <w:szCs w:val="26"/>
        </w:rPr>
        <w:t xml:space="preserve"> June</w:t>
      </w:r>
      <w:r w:rsidR="006272F4" w:rsidRPr="00F32EA9">
        <w:rPr>
          <w:b/>
          <w:sz w:val="26"/>
          <w:szCs w:val="26"/>
        </w:rPr>
        <w:t xml:space="preserve"> </w:t>
      </w:r>
      <w:r w:rsidR="00353494" w:rsidRPr="00F32EA9">
        <w:rPr>
          <w:b/>
          <w:sz w:val="26"/>
          <w:szCs w:val="26"/>
        </w:rPr>
        <w:t>202</w:t>
      </w:r>
      <w:r w:rsidR="00727689" w:rsidRPr="00F32EA9">
        <w:rPr>
          <w:b/>
          <w:sz w:val="26"/>
          <w:szCs w:val="26"/>
        </w:rPr>
        <w:t>2</w:t>
      </w:r>
      <w:r w:rsidR="00353494" w:rsidRPr="00F32EA9">
        <w:rPr>
          <w:b/>
          <w:sz w:val="26"/>
          <w:szCs w:val="26"/>
        </w:rPr>
        <w:t xml:space="preserve"> </w:t>
      </w:r>
      <w:r w:rsidR="006272F4" w:rsidRPr="00F32EA9">
        <w:rPr>
          <w:b/>
          <w:sz w:val="26"/>
          <w:szCs w:val="26"/>
        </w:rPr>
        <w:t>m</w:t>
      </w:r>
      <w:r w:rsidR="00353494" w:rsidRPr="00F32EA9">
        <w:rPr>
          <w:b/>
          <w:sz w:val="26"/>
          <w:szCs w:val="26"/>
        </w:rPr>
        <w:t>eeting</w:t>
      </w:r>
    </w:p>
    <w:p w14:paraId="5EEA494F" w14:textId="09B89750" w:rsidR="0043113E" w:rsidRPr="00F32EA9" w:rsidRDefault="0043113E" w:rsidP="0043113E">
      <w:pPr>
        <w:jc w:val="both"/>
        <w:rPr>
          <w:b/>
          <w:sz w:val="26"/>
          <w:szCs w:val="26"/>
        </w:rPr>
      </w:pPr>
    </w:p>
    <w:p w14:paraId="099187CC" w14:textId="389C95F3" w:rsidR="0043113E" w:rsidRDefault="003C56FA" w:rsidP="0043113E">
      <w:pPr>
        <w:ind w:left="357"/>
        <w:jc w:val="both"/>
        <w:rPr>
          <w:bCs/>
          <w:sz w:val="26"/>
          <w:szCs w:val="26"/>
        </w:rPr>
      </w:pPr>
      <w:r w:rsidRPr="00F32EA9">
        <w:rPr>
          <w:bCs/>
          <w:sz w:val="26"/>
          <w:szCs w:val="26"/>
        </w:rPr>
        <w:t>Minutes were accepted</w:t>
      </w:r>
      <w:r w:rsidR="006272F4" w:rsidRPr="00F32EA9">
        <w:rPr>
          <w:bCs/>
          <w:sz w:val="26"/>
          <w:szCs w:val="26"/>
        </w:rPr>
        <w:t xml:space="preserve"> as read.</w:t>
      </w:r>
    </w:p>
    <w:p w14:paraId="6A316484" w14:textId="03EA029C" w:rsidR="00CE3BB3" w:rsidRDefault="00CE3BB3" w:rsidP="0043113E">
      <w:pPr>
        <w:ind w:left="357"/>
        <w:jc w:val="both"/>
        <w:rPr>
          <w:bCs/>
          <w:sz w:val="26"/>
          <w:szCs w:val="26"/>
        </w:rPr>
      </w:pPr>
    </w:p>
    <w:p w14:paraId="4372C84E" w14:textId="7E80295D" w:rsidR="00CE3BB3" w:rsidRDefault="00CE3BB3" w:rsidP="00CE3BB3">
      <w:pPr>
        <w:pStyle w:val="ListParagraph"/>
        <w:numPr>
          <w:ilvl w:val="0"/>
          <w:numId w:val="1"/>
        </w:numPr>
        <w:rPr>
          <w:b/>
          <w:sz w:val="26"/>
          <w:szCs w:val="26"/>
        </w:rPr>
      </w:pPr>
      <w:r w:rsidRPr="00CE3BB3">
        <w:rPr>
          <w:b/>
          <w:sz w:val="26"/>
          <w:szCs w:val="26"/>
        </w:rPr>
        <w:t>Presentation by Ros Gibbons of SUSTRANS</w:t>
      </w:r>
    </w:p>
    <w:p w14:paraId="15BFCA47" w14:textId="42C733C8" w:rsidR="00CE3BB3" w:rsidRDefault="00CE3BB3" w:rsidP="00CE3BB3">
      <w:pPr>
        <w:pStyle w:val="ListParagraph"/>
        <w:ind w:left="360"/>
        <w:rPr>
          <w:bCs/>
          <w:sz w:val="26"/>
          <w:szCs w:val="26"/>
        </w:rPr>
      </w:pPr>
      <w:r>
        <w:rPr>
          <w:bCs/>
          <w:sz w:val="26"/>
          <w:szCs w:val="26"/>
        </w:rPr>
        <w:t>Ros Gibb</w:t>
      </w:r>
      <w:r w:rsidR="00925C67">
        <w:rPr>
          <w:bCs/>
          <w:sz w:val="26"/>
          <w:szCs w:val="26"/>
        </w:rPr>
        <w:t>o</w:t>
      </w:r>
      <w:r>
        <w:rPr>
          <w:bCs/>
          <w:sz w:val="26"/>
          <w:szCs w:val="26"/>
        </w:rPr>
        <w:t xml:space="preserve">ns attended to give a presentation about the new </w:t>
      </w:r>
      <w:r w:rsidR="00206B1B">
        <w:rPr>
          <w:bCs/>
          <w:sz w:val="26"/>
          <w:szCs w:val="26"/>
        </w:rPr>
        <w:t xml:space="preserve">Foreshore Playpark. She reported that there </w:t>
      </w:r>
      <w:r w:rsidR="00817419">
        <w:rPr>
          <w:bCs/>
          <w:sz w:val="26"/>
          <w:szCs w:val="26"/>
        </w:rPr>
        <w:t>was</w:t>
      </w:r>
      <w:r w:rsidR="00206B1B">
        <w:rPr>
          <w:bCs/>
          <w:sz w:val="26"/>
          <w:szCs w:val="26"/>
        </w:rPr>
        <w:t xml:space="preserve"> a list of complaints about the workmanship.  The CEO of the installation company had visited the site and agreed to make good the poor work. However, there had also been vandalism of the Whale Tail. He agreed to resolve this too as a sign of good faith. Ros listed all the work that was to be done and </w:t>
      </w:r>
      <w:r w:rsidR="001F11E1">
        <w:rPr>
          <w:bCs/>
          <w:sz w:val="26"/>
          <w:szCs w:val="26"/>
        </w:rPr>
        <w:t xml:space="preserve">they </w:t>
      </w:r>
      <w:r w:rsidR="00206B1B">
        <w:rPr>
          <w:bCs/>
          <w:sz w:val="26"/>
          <w:szCs w:val="26"/>
        </w:rPr>
        <w:t xml:space="preserve">agreed to </w:t>
      </w:r>
      <w:r w:rsidR="001F11E1">
        <w:rPr>
          <w:bCs/>
          <w:sz w:val="26"/>
          <w:szCs w:val="26"/>
        </w:rPr>
        <w:t xml:space="preserve">fence off the area during the work and to </w:t>
      </w:r>
      <w:r w:rsidR="00206B1B">
        <w:rPr>
          <w:bCs/>
          <w:sz w:val="26"/>
          <w:szCs w:val="26"/>
        </w:rPr>
        <w:t>clean up the site after completing the work.</w:t>
      </w:r>
      <w:r w:rsidR="001F11E1">
        <w:rPr>
          <w:bCs/>
          <w:sz w:val="26"/>
          <w:szCs w:val="26"/>
        </w:rPr>
        <w:t xml:space="preserve"> Ros explained there is an annual maintenance contract and a 5 yearly overview check. She also explained there will be Interpretation Panels and a listening post at</w:t>
      </w:r>
      <w:r w:rsidR="007D5FA5">
        <w:rPr>
          <w:bCs/>
          <w:sz w:val="26"/>
          <w:szCs w:val="26"/>
        </w:rPr>
        <w:t xml:space="preserve"> </w:t>
      </w:r>
      <w:r w:rsidR="00817419">
        <w:rPr>
          <w:bCs/>
          <w:sz w:val="26"/>
          <w:szCs w:val="26"/>
        </w:rPr>
        <w:t>the</w:t>
      </w:r>
      <w:r w:rsidR="001F11E1">
        <w:rPr>
          <w:bCs/>
          <w:sz w:val="26"/>
          <w:szCs w:val="26"/>
        </w:rPr>
        <w:t xml:space="preserve"> double bench. Councillor Devine explained that she had received direct complaints in particular about the location of the park and accessibility issues. Ros explained tha</w:t>
      </w:r>
      <w:r w:rsidR="007D5FA5">
        <w:rPr>
          <w:bCs/>
          <w:sz w:val="26"/>
          <w:szCs w:val="26"/>
        </w:rPr>
        <w:t>t</w:t>
      </w:r>
      <w:r w:rsidR="001F11E1">
        <w:rPr>
          <w:bCs/>
          <w:sz w:val="26"/>
          <w:szCs w:val="26"/>
        </w:rPr>
        <w:t xml:space="preserve"> the site chosen was the only one available after thee planning applications. She also explained that a number of the play pieces are accessible.</w:t>
      </w:r>
      <w:r w:rsidR="007D5FA5">
        <w:rPr>
          <w:bCs/>
          <w:sz w:val="26"/>
          <w:szCs w:val="26"/>
        </w:rPr>
        <w:t xml:space="preserve"> She reported that it is already being well used and its anticipated that it will receive a lot of use once completed. Ros agreed to send details to Madelene Hunt so accurate information can be loaded onto Bo’ness Natters. Adrian Mahoney asked for an update on Foreshore signage. Councillor </w:t>
      </w:r>
      <w:r w:rsidR="007D5FA5">
        <w:rPr>
          <w:bCs/>
          <w:sz w:val="26"/>
          <w:szCs w:val="26"/>
        </w:rPr>
        <w:lastRenderedPageBreak/>
        <w:t>Devine and Aitchison are dealing with this matter. Ros explained that the community had asked for a picnic bench and more benches at the Playpark.</w:t>
      </w:r>
      <w:r w:rsidR="00A91EE1">
        <w:rPr>
          <w:bCs/>
          <w:sz w:val="26"/>
          <w:szCs w:val="26"/>
        </w:rPr>
        <w:t xml:space="preserve"> She would like to hold a Community Event to celebrate the completion of the Playpark.</w:t>
      </w:r>
    </w:p>
    <w:p w14:paraId="3DD26052" w14:textId="4AC60474" w:rsidR="007D5FA5" w:rsidRDefault="007D5FA5" w:rsidP="00CE3BB3">
      <w:pPr>
        <w:pStyle w:val="ListParagraph"/>
        <w:ind w:left="360"/>
        <w:rPr>
          <w:bCs/>
          <w:sz w:val="26"/>
          <w:szCs w:val="26"/>
        </w:rPr>
      </w:pPr>
    </w:p>
    <w:p w14:paraId="29A5A7BD" w14:textId="64923865" w:rsidR="007D5FA5" w:rsidRDefault="007D5FA5" w:rsidP="00CE3BB3">
      <w:pPr>
        <w:pStyle w:val="ListParagraph"/>
        <w:ind w:left="360"/>
        <w:rPr>
          <w:bCs/>
          <w:sz w:val="26"/>
          <w:szCs w:val="26"/>
        </w:rPr>
      </w:pPr>
      <w:r>
        <w:rPr>
          <w:bCs/>
          <w:sz w:val="26"/>
          <w:szCs w:val="26"/>
        </w:rPr>
        <w:t xml:space="preserve">Ros also reported on </w:t>
      </w:r>
      <w:r w:rsidR="00A91EE1">
        <w:rPr>
          <w:bCs/>
          <w:sz w:val="26"/>
          <w:szCs w:val="26"/>
        </w:rPr>
        <w:t>the Seawall Mural Project by Scott Gilbert and asked for support in getting the Community involved. Stephen Baird suggested getting local schools involved in the design work. Madelene Hunt reported on the Roman Mural, which she has been working on with Danny Thallon of Falkirk Council.</w:t>
      </w:r>
    </w:p>
    <w:p w14:paraId="49604B46" w14:textId="0E348F61" w:rsidR="00A91EE1" w:rsidRDefault="00A91EE1" w:rsidP="00CE3BB3">
      <w:pPr>
        <w:pStyle w:val="ListParagraph"/>
        <w:ind w:left="360"/>
        <w:rPr>
          <w:bCs/>
          <w:sz w:val="26"/>
          <w:szCs w:val="26"/>
        </w:rPr>
      </w:pPr>
    </w:p>
    <w:p w14:paraId="116D32A4" w14:textId="5DAB3A28" w:rsidR="00A91EE1" w:rsidRDefault="00A91EE1" w:rsidP="00CE3BB3">
      <w:pPr>
        <w:pStyle w:val="ListParagraph"/>
        <w:ind w:left="360"/>
        <w:rPr>
          <w:bCs/>
          <w:sz w:val="26"/>
          <w:szCs w:val="26"/>
        </w:rPr>
      </w:pPr>
      <w:r>
        <w:rPr>
          <w:bCs/>
          <w:sz w:val="26"/>
          <w:szCs w:val="26"/>
        </w:rPr>
        <w:t>Ros reported on funding by Artworks for community art projects. Ros will send the link to Madelene Hunt.</w:t>
      </w:r>
    </w:p>
    <w:p w14:paraId="1701148D" w14:textId="77777777" w:rsidR="006F4A11" w:rsidRPr="00CE3BB3" w:rsidRDefault="006F4A11" w:rsidP="00CE3BB3">
      <w:pPr>
        <w:pStyle w:val="ListParagraph"/>
        <w:ind w:left="360"/>
        <w:rPr>
          <w:bCs/>
          <w:sz w:val="26"/>
          <w:szCs w:val="26"/>
        </w:rPr>
      </w:pPr>
    </w:p>
    <w:p w14:paraId="25D791D5" w14:textId="77777777" w:rsidR="0077695B" w:rsidRPr="00660D52" w:rsidRDefault="0077695B" w:rsidP="0043113E">
      <w:pPr>
        <w:ind w:left="357"/>
        <w:jc w:val="both"/>
        <w:rPr>
          <w:bCs/>
          <w:color w:val="FF0000"/>
          <w:sz w:val="26"/>
          <w:szCs w:val="26"/>
        </w:rPr>
      </w:pPr>
    </w:p>
    <w:p w14:paraId="76ADEE30" w14:textId="3834B05F" w:rsidR="00727689" w:rsidRDefault="00F813A1" w:rsidP="00727689">
      <w:pPr>
        <w:pStyle w:val="ListParagraph"/>
        <w:numPr>
          <w:ilvl w:val="0"/>
          <w:numId w:val="1"/>
        </w:numPr>
        <w:ind w:left="357" w:hanging="357"/>
        <w:jc w:val="both"/>
        <w:rPr>
          <w:b/>
          <w:sz w:val="26"/>
          <w:szCs w:val="26"/>
        </w:rPr>
      </w:pPr>
      <w:r w:rsidRPr="00F32EA9">
        <w:rPr>
          <w:b/>
          <w:sz w:val="26"/>
          <w:szCs w:val="26"/>
        </w:rPr>
        <w:t>Matters Arising</w:t>
      </w:r>
    </w:p>
    <w:p w14:paraId="585F0F6A" w14:textId="6F1A47CF" w:rsidR="00A91EE1" w:rsidRPr="00F32EA9" w:rsidRDefault="00A91EE1" w:rsidP="00A91EE1">
      <w:pPr>
        <w:pStyle w:val="ListParagraph"/>
        <w:ind w:left="357"/>
        <w:jc w:val="both"/>
        <w:rPr>
          <w:b/>
          <w:sz w:val="26"/>
          <w:szCs w:val="26"/>
        </w:rPr>
      </w:pPr>
      <w:r>
        <w:rPr>
          <w:b/>
          <w:sz w:val="26"/>
          <w:szCs w:val="26"/>
        </w:rPr>
        <w:t>Cars</w:t>
      </w:r>
      <w:r w:rsidR="00925C67">
        <w:rPr>
          <w:b/>
          <w:sz w:val="26"/>
          <w:szCs w:val="26"/>
        </w:rPr>
        <w:t>4</w:t>
      </w:r>
      <w:r>
        <w:rPr>
          <w:b/>
          <w:sz w:val="26"/>
          <w:szCs w:val="26"/>
        </w:rPr>
        <w:t xml:space="preserve">U – </w:t>
      </w:r>
      <w:r w:rsidRPr="00A91EE1">
        <w:rPr>
          <w:bCs/>
          <w:sz w:val="26"/>
          <w:szCs w:val="26"/>
        </w:rPr>
        <w:t>Val Spowart reported on a meeting</w:t>
      </w:r>
      <w:r>
        <w:rPr>
          <w:bCs/>
          <w:sz w:val="26"/>
          <w:szCs w:val="26"/>
        </w:rPr>
        <w:t xml:space="preserve"> about this group. They are currently struggling for drivers and need admin support.</w:t>
      </w:r>
      <w:r w:rsidR="001756A2">
        <w:rPr>
          <w:bCs/>
          <w:sz w:val="26"/>
          <w:szCs w:val="26"/>
        </w:rPr>
        <w:t xml:space="preserve"> Rod is speaking to local groups to see if he can recruit drivers. Councillor Devine offered to create a more eye-catching design for the poster and publicity. Val reported that they need 10 drivers.</w:t>
      </w:r>
    </w:p>
    <w:p w14:paraId="0EE808C3" w14:textId="607C5934" w:rsidR="00727689" w:rsidRPr="00F32EA9" w:rsidRDefault="00727689" w:rsidP="00727689">
      <w:pPr>
        <w:jc w:val="both"/>
        <w:rPr>
          <w:b/>
          <w:sz w:val="26"/>
          <w:szCs w:val="26"/>
        </w:rPr>
      </w:pPr>
    </w:p>
    <w:p w14:paraId="433E0CCD" w14:textId="1E307485" w:rsidR="006F5523" w:rsidRPr="001756A2" w:rsidRDefault="00F32EA9" w:rsidP="00D02177">
      <w:pPr>
        <w:ind w:left="357"/>
        <w:jc w:val="both"/>
        <w:rPr>
          <w:bCs/>
          <w:sz w:val="26"/>
          <w:szCs w:val="26"/>
        </w:rPr>
      </w:pPr>
      <w:r w:rsidRPr="001756A2">
        <w:rPr>
          <w:b/>
          <w:sz w:val="26"/>
          <w:szCs w:val="26"/>
        </w:rPr>
        <w:t>Cemetery Roads</w:t>
      </w:r>
      <w:r w:rsidRPr="001756A2">
        <w:rPr>
          <w:bCs/>
          <w:sz w:val="26"/>
          <w:szCs w:val="26"/>
        </w:rPr>
        <w:t xml:space="preserve"> </w:t>
      </w:r>
      <w:r w:rsidR="001756A2" w:rsidRPr="001756A2">
        <w:rPr>
          <w:bCs/>
          <w:sz w:val="26"/>
          <w:szCs w:val="26"/>
        </w:rPr>
        <w:t>–</w:t>
      </w:r>
      <w:r w:rsidRPr="001756A2">
        <w:rPr>
          <w:bCs/>
          <w:sz w:val="26"/>
          <w:szCs w:val="26"/>
        </w:rPr>
        <w:t xml:space="preserve"> </w:t>
      </w:r>
      <w:r w:rsidR="001756A2" w:rsidRPr="001756A2">
        <w:rPr>
          <w:bCs/>
          <w:sz w:val="26"/>
          <w:szCs w:val="26"/>
        </w:rPr>
        <w:t>Councillor Devine that she is now responsible for Cemeteries and will report on progress.</w:t>
      </w:r>
    </w:p>
    <w:p w14:paraId="66D8E52B" w14:textId="29DC82E8" w:rsidR="00D02177" w:rsidRDefault="00D02177" w:rsidP="00D02177">
      <w:pPr>
        <w:ind w:left="357"/>
        <w:jc w:val="both"/>
        <w:rPr>
          <w:bCs/>
          <w:sz w:val="26"/>
          <w:szCs w:val="26"/>
        </w:rPr>
      </w:pPr>
    </w:p>
    <w:p w14:paraId="219CCB58" w14:textId="05F76A7B" w:rsidR="00D02177" w:rsidRDefault="00D02177" w:rsidP="00BB7F35">
      <w:pPr>
        <w:pStyle w:val="ListParagraph"/>
        <w:numPr>
          <w:ilvl w:val="0"/>
          <w:numId w:val="1"/>
        </w:numPr>
        <w:jc w:val="both"/>
        <w:rPr>
          <w:b/>
          <w:sz w:val="26"/>
          <w:szCs w:val="26"/>
        </w:rPr>
      </w:pPr>
      <w:r w:rsidRPr="00D02177">
        <w:rPr>
          <w:b/>
          <w:sz w:val="26"/>
          <w:szCs w:val="26"/>
        </w:rPr>
        <w:t>Police Report</w:t>
      </w:r>
    </w:p>
    <w:p w14:paraId="2206E2AE" w14:textId="259FA072" w:rsidR="00D02177" w:rsidRDefault="00D02177" w:rsidP="00D02177">
      <w:pPr>
        <w:pStyle w:val="ListParagraph"/>
        <w:ind w:left="360"/>
        <w:jc w:val="both"/>
        <w:rPr>
          <w:bCs/>
          <w:sz w:val="26"/>
          <w:szCs w:val="26"/>
        </w:rPr>
      </w:pPr>
      <w:r>
        <w:rPr>
          <w:bCs/>
          <w:sz w:val="26"/>
          <w:szCs w:val="26"/>
        </w:rPr>
        <w:t>PC Graeme McDougall presented th</w:t>
      </w:r>
      <w:r w:rsidR="00052AD0">
        <w:rPr>
          <w:bCs/>
          <w:sz w:val="26"/>
          <w:szCs w:val="26"/>
        </w:rPr>
        <w:t>e Police Reports. There was discussion of the South Street Building. It is believed Falkirk Council</w:t>
      </w:r>
      <w:r w:rsidR="003F1795">
        <w:rPr>
          <w:bCs/>
          <w:sz w:val="26"/>
          <w:szCs w:val="26"/>
        </w:rPr>
        <w:t xml:space="preserve"> have c.£500k earmarked for the Town Centre including refurbishing this building.</w:t>
      </w:r>
      <w:r w:rsidR="001756A2">
        <w:rPr>
          <w:bCs/>
          <w:sz w:val="26"/>
          <w:szCs w:val="26"/>
        </w:rPr>
        <w:t xml:space="preserve"> It is believed that the fire may have been arson and not an accident. He also reported the people responsible for the vandalism at the Railway had been arrested.</w:t>
      </w:r>
    </w:p>
    <w:p w14:paraId="5EE01402" w14:textId="77777777" w:rsidR="00665236" w:rsidRPr="00D02177" w:rsidRDefault="00665236" w:rsidP="00D02177">
      <w:pPr>
        <w:pStyle w:val="ListParagraph"/>
        <w:ind w:left="360"/>
        <w:jc w:val="both"/>
        <w:rPr>
          <w:bCs/>
          <w:sz w:val="26"/>
          <w:szCs w:val="26"/>
        </w:rPr>
      </w:pPr>
    </w:p>
    <w:p w14:paraId="270C6056" w14:textId="5ECAA4FF" w:rsidR="00BB7F35" w:rsidRPr="001756A2" w:rsidRDefault="000F061A" w:rsidP="00BB7F35">
      <w:pPr>
        <w:pStyle w:val="ListParagraph"/>
        <w:numPr>
          <w:ilvl w:val="0"/>
          <w:numId w:val="1"/>
        </w:numPr>
        <w:rPr>
          <w:b/>
          <w:sz w:val="26"/>
          <w:szCs w:val="26"/>
        </w:rPr>
      </w:pPr>
      <w:r w:rsidRPr="001756A2">
        <w:rPr>
          <w:b/>
          <w:sz w:val="26"/>
          <w:szCs w:val="26"/>
        </w:rPr>
        <w:t>Reports</w:t>
      </w:r>
    </w:p>
    <w:p w14:paraId="1F28A3E1" w14:textId="74371A94" w:rsidR="001756A2" w:rsidRDefault="001756A2" w:rsidP="001756A2">
      <w:pPr>
        <w:pStyle w:val="ListParagraph"/>
        <w:ind w:left="360"/>
        <w:rPr>
          <w:bCs/>
          <w:sz w:val="26"/>
          <w:szCs w:val="26"/>
        </w:rPr>
      </w:pPr>
      <w:r w:rsidRPr="001756A2">
        <w:rPr>
          <w:b/>
          <w:sz w:val="26"/>
          <w:szCs w:val="26"/>
        </w:rPr>
        <w:t xml:space="preserve">Madelene Hunt </w:t>
      </w:r>
      <w:r>
        <w:rPr>
          <w:b/>
          <w:sz w:val="26"/>
          <w:szCs w:val="26"/>
        </w:rPr>
        <w:t>–</w:t>
      </w:r>
      <w:r w:rsidRPr="001756A2">
        <w:rPr>
          <w:b/>
          <w:sz w:val="26"/>
          <w:szCs w:val="26"/>
        </w:rPr>
        <w:t xml:space="preserve"> </w:t>
      </w:r>
      <w:r>
        <w:rPr>
          <w:bCs/>
          <w:sz w:val="26"/>
          <w:szCs w:val="26"/>
        </w:rPr>
        <w:t xml:space="preserve">reported on the Community Council </w:t>
      </w:r>
      <w:r w:rsidR="009C7E35">
        <w:rPr>
          <w:bCs/>
          <w:sz w:val="26"/>
          <w:szCs w:val="26"/>
        </w:rPr>
        <w:t>elections</w:t>
      </w:r>
      <w:r>
        <w:rPr>
          <w:bCs/>
          <w:sz w:val="26"/>
          <w:szCs w:val="26"/>
        </w:rPr>
        <w:t xml:space="preserve"> and explained that Brian Pirie wanted to make a promotional video to </w:t>
      </w:r>
      <w:r w:rsidR="009C7E35">
        <w:rPr>
          <w:bCs/>
          <w:sz w:val="26"/>
          <w:szCs w:val="26"/>
        </w:rPr>
        <w:t xml:space="preserve">raise awareness and </w:t>
      </w:r>
      <w:r>
        <w:rPr>
          <w:bCs/>
          <w:sz w:val="26"/>
          <w:szCs w:val="26"/>
        </w:rPr>
        <w:t>encourage nominations.</w:t>
      </w:r>
      <w:r w:rsidR="009C7E35">
        <w:rPr>
          <w:bCs/>
          <w:sz w:val="26"/>
          <w:szCs w:val="26"/>
        </w:rPr>
        <w:t xml:space="preserve"> This would feature successful BCC Projects.</w:t>
      </w:r>
    </w:p>
    <w:p w14:paraId="01038EAA" w14:textId="1D6EF68B" w:rsidR="000B0E55" w:rsidRDefault="000B0E55" w:rsidP="001756A2">
      <w:pPr>
        <w:pStyle w:val="ListParagraph"/>
        <w:ind w:left="360"/>
        <w:rPr>
          <w:bCs/>
          <w:sz w:val="26"/>
          <w:szCs w:val="26"/>
        </w:rPr>
      </w:pPr>
      <w:r w:rsidRPr="000B0E55">
        <w:rPr>
          <w:bCs/>
          <w:sz w:val="26"/>
          <w:szCs w:val="26"/>
        </w:rPr>
        <w:t>Bike Parking</w:t>
      </w:r>
      <w:r>
        <w:rPr>
          <w:b/>
          <w:color w:val="FF0000"/>
          <w:sz w:val="26"/>
          <w:szCs w:val="26"/>
        </w:rPr>
        <w:t xml:space="preserve"> - </w:t>
      </w:r>
      <w:r w:rsidRPr="000B0E55">
        <w:rPr>
          <w:bCs/>
          <w:sz w:val="26"/>
          <w:szCs w:val="26"/>
        </w:rPr>
        <w:t>Madelene reported that are a number of places to park bikes in the Town Centre</w:t>
      </w:r>
      <w:r>
        <w:rPr>
          <w:b/>
          <w:sz w:val="26"/>
          <w:szCs w:val="26"/>
        </w:rPr>
        <w:t xml:space="preserve">. </w:t>
      </w:r>
      <w:r>
        <w:rPr>
          <w:bCs/>
          <w:sz w:val="26"/>
          <w:szCs w:val="26"/>
        </w:rPr>
        <w:t xml:space="preserve">Stephen asked if the Electric Bikes could be placed elsewhere but </w:t>
      </w:r>
      <w:r w:rsidR="00817419">
        <w:rPr>
          <w:bCs/>
          <w:sz w:val="26"/>
          <w:szCs w:val="26"/>
        </w:rPr>
        <w:t>Councillor</w:t>
      </w:r>
      <w:r>
        <w:rPr>
          <w:bCs/>
          <w:sz w:val="26"/>
          <w:szCs w:val="26"/>
        </w:rPr>
        <w:t xml:space="preserve"> Devine reported that they are intended to be used to explore the John Muir Way. Stephen asked if the number of bikes could be increased. Brian Laird reported that the bikes are being well used.</w:t>
      </w:r>
      <w:r w:rsidR="00EF02F0">
        <w:rPr>
          <w:bCs/>
          <w:sz w:val="26"/>
          <w:szCs w:val="26"/>
        </w:rPr>
        <w:t xml:space="preserve"> Councillor Devine reported that currently Blackness is being looked at for development.</w:t>
      </w:r>
    </w:p>
    <w:p w14:paraId="79A3A8CA" w14:textId="58759C42" w:rsidR="009F7553" w:rsidRDefault="009F7553" w:rsidP="001756A2">
      <w:pPr>
        <w:pStyle w:val="ListParagraph"/>
        <w:ind w:left="360"/>
        <w:rPr>
          <w:bCs/>
          <w:sz w:val="26"/>
          <w:szCs w:val="26"/>
        </w:rPr>
      </w:pPr>
      <w:r>
        <w:rPr>
          <w:bCs/>
          <w:sz w:val="26"/>
          <w:szCs w:val="26"/>
        </w:rPr>
        <w:t xml:space="preserve">Madelene reported on the placing of </w:t>
      </w:r>
      <w:r w:rsidR="00022972">
        <w:rPr>
          <w:bCs/>
          <w:sz w:val="26"/>
          <w:szCs w:val="26"/>
        </w:rPr>
        <w:t xml:space="preserve">inappropriate stones around the </w:t>
      </w:r>
      <w:r w:rsidR="00817419">
        <w:rPr>
          <w:bCs/>
          <w:sz w:val="26"/>
          <w:szCs w:val="26"/>
        </w:rPr>
        <w:t>H</w:t>
      </w:r>
      <w:r w:rsidR="00022972">
        <w:rPr>
          <w:bCs/>
          <w:sz w:val="26"/>
          <w:szCs w:val="26"/>
        </w:rPr>
        <w:t xml:space="preserve">arcus Strachan Memorial. Councillor Devine agreed to </w:t>
      </w:r>
      <w:r w:rsidR="00C91F12">
        <w:rPr>
          <w:bCs/>
          <w:sz w:val="26"/>
          <w:szCs w:val="26"/>
        </w:rPr>
        <w:t>speak to Bloomin Bo’ness about this.</w:t>
      </w:r>
      <w:r w:rsidR="00022972">
        <w:rPr>
          <w:bCs/>
          <w:sz w:val="26"/>
          <w:szCs w:val="26"/>
        </w:rPr>
        <w:t xml:space="preserve"> She also suggested inviting Bloomin Bo</w:t>
      </w:r>
      <w:r w:rsidR="00925C67">
        <w:rPr>
          <w:bCs/>
          <w:sz w:val="26"/>
          <w:szCs w:val="26"/>
        </w:rPr>
        <w:t>’</w:t>
      </w:r>
      <w:r w:rsidR="00022972">
        <w:rPr>
          <w:bCs/>
          <w:sz w:val="26"/>
          <w:szCs w:val="26"/>
        </w:rPr>
        <w:t>ness to a future meeting so that their plans could be shared.</w:t>
      </w:r>
    </w:p>
    <w:p w14:paraId="37387FEF" w14:textId="32F86240" w:rsidR="00817419" w:rsidRDefault="00817419" w:rsidP="001756A2">
      <w:pPr>
        <w:pStyle w:val="ListParagraph"/>
        <w:ind w:left="360"/>
        <w:rPr>
          <w:bCs/>
          <w:sz w:val="26"/>
          <w:szCs w:val="26"/>
        </w:rPr>
      </w:pPr>
      <w:r>
        <w:rPr>
          <w:bCs/>
          <w:sz w:val="26"/>
          <w:szCs w:val="26"/>
        </w:rPr>
        <w:t>All BCC meeting</w:t>
      </w:r>
      <w:r w:rsidR="00C91F12">
        <w:rPr>
          <w:bCs/>
          <w:sz w:val="26"/>
          <w:szCs w:val="26"/>
        </w:rPr>
        <w:t>s</w:t>
      </w:r>
      <w:r>
        <w:rPr>
          <w:bCs/>
          <w:sz w:val="26"/>
          <w:szCs w:val="26"/>
        </w:rPr>
        <w:t xml:space="preserve"> are open to all residents in the area and anyone can address the meeting with permission of the Convenor.</w:t>
      </w:r>
    </w:p>
    <w:p w14:paraId="03F6F593" w14:textId="3437B61C" w:rsidR="00EF02F0" w:rsidRDefault="00EF02F0" w:rsidP="001756A2">
      <w:pPr>
        <w:pStyle w:val="ListParagraph"/>
        <w:ind w:left="360"/>
        <w:rPr>
          <w:bCs/>
          <w:sz w:val="26"/>
          <w:szCs w:val="26"/>
        </w:rPr>
      </w:pPr>
    </w:p>
    <w:p w14:paraId="5852225E" w14:textId="1789AE93" w:rsidR="00EF02F0" w:rsidRDefault="00EF02F0" w:rsidP="001756A2">
      <w:pPr>
        <w:pStyle w:val="ListParagraph"/>
        <w:ind w:left="360"/>
        <w:rPr>
          <w:bCs/>
          <w:sz w:val="26"/>
          <w:szCs w:val="26"/>
        </w:rPr>
      </w:pPr>
      <w:r>
        <w:rPr>
          <w:b/>
          <w:sz w:val="26"/>
          <w:szCs w:val="26"/>
        </w:rPr>
        <w:lastRenderedPageBreak/>
        <w:t xml:space="preserve">Stephen Baird – </w:t>
      </w:r>
      <w:r>
        <w:rPr>
          <w:bCs/>
          <w:sz w:val="26"/>
          <w:szCs w:val="26"/>
        </w:rPr>
        <w:t>asked about the £6.2m Prosperity Fund. Councillor Devine agreed to look into this and report back. Councillor Devine reported on the Community Choices Funding which is currently available.</w:t>
      </w:r>
    </w:p>
    <w:p w14:paraId="17FAF706" w14:textId="4B87DD86" w:rsidR="00BC20D0" w:rsidRDefault="00BC20D0" w:rsidP="001756A2">
      <w:pPr>
        <w:pStyle w:val="ListParagraph"/>
        <w:ind w:left="360"/>
        <w:rPr>
          <w:bCs/>
          <w:sz w:val="26"/>
          <w:szCs w:val="26"/>
        </w:rPr>
      </w:pPr>
      <w:r>
        <w:rPr>
          <w:bCs/>
          <w:sz w:val="26"/>
          <w:szCs w:val="26"/>
        </w:rPr>
        <w:t>Stephen reported that the noise from the Miller site was still excessive. This is happening 6 days a week, 12 hours a day. Councillor Aitchison offered to follow this up and raise it on behalf of the Drum Residents.</w:t>
      </w:r>
    </w:p>
    <w:p w14:paraId="364A4276" w14:textId="46B3B34F" w:rsidR="009F7553" w:rsidRPr="00BC20D0" w:rsidRDefault="009F7553" w:rsidP="001756A2">
      <w:pPr>
        <w:pStyle w:val="ListParagraph"/>
        <w:ind w:left="360"/>
        <w:rPr>
          <w:bCs/>
          <w:sz w:val="26"/>
          <w:szCs w:val="26"/>
        </w:rPr>
      </w:pPr>
      <w:r>
        <w:rPr>
          <w:bCs/>
          <w:sz w:val="26"/>
          <w:szCs w:val="26"/>
        </w:rPr>
        <w:t>Stephen reported on the need for litter bins in the Drum Estate as well as the new Miller Homes. Councillor Devine reported that this is the responsibility of the factor. She recommended speaking directly to them and if its not clear which Factor should be contacted to send the email to all three and to copy in the Councillors.</w:t>
      </w:r>
    </w:p>
    <w:p w14:paraId="4FBF07C9" w14:textId="6E9A8521" w:rsidR="00EF02F0" w:rsidRDefault="00EF02F0" w:rsidP="001756A2">
      <w:pPr>
        <w:pStyle w:val="ListParagraph"/>
        <w:ind w:left="360"/>
        <w:rPr>
          <w:bCs/>
          <w:color w:val="FF0000"/>
          <w:sz w:val="26"/>
          <w:szCs w:val="26"/>
        </w:rPr>
      </w:pPr>
    </w:p>
    <w:p w14:paraId="38F23E65" w14:textId="6F4DE840" w:rsidR="00EF02F0" w:rsidRDefault="00EF02F0" w:rsidP="001756A2">
      <w:pPr>
        <w:pStyle w:val="ListParagraph"/>
        <w:ind w:left="360"/>
        <w:rPr>
          <w:bCs/>
          <w:sz w:val="26"/>
          <w:szCs w:val="26"/>
        </w:rPr>
      </w:pPr>
      <w:r w:rsidRPr="00EF02F0">
        <w:rPr>
          <w:b/>
          <w:sz w:val="26"/>
          <w:szCs w:val="26"/>
        </w:rPr>
        <w:t>Wendy Turner</w:t>
      </w:r>
      <w:r>
        <w:rPr>
          <w:b/>
          <w:sz w:val="26"/>
          <w:szCs w:val="26"/>
        </w:rPr>
        <w:t xml:space="preserve"> </w:t>
      </w:r>
      <w:r>
        <w:rPr>
          <w:bCs/>
          <w:sz w:val="26"/>
          <w:szCs w:val="26"/>
        </w:rPr>
        <w:t>– reported that she has stepped down as Chair of The Barony Theatre but will continue to be involved.</w:t>
      </w:r>
    </w:p>
    <w:p w14:paraId="1AD3CA66" w14:textId="77777777" w:rsidR="00EF02F0" w:rsidRPr="00EF02F0" w:rsidRDefault="00EF02F0" w:rsidP="001756A2">
      <w:pPr>
        <w:pStyle w:val="ListParagraph"/>
        <w:ind w:left="360"/>
        <w:rPr>
          <w:bCs/>
          <w:sz w:val="26"/>
          <w:szCs w:val="26"/>
        </w:rPr>
      </w:pPr>
    </w:p>
    <w:p w14:paraId="4D1969F6" w14:textId="34EA1CBD" w:rsidR="000415E6" w:rsidRDefault="000415E6" w:rsidP="000415E6">
      <w:pPr>
        <w:ind w:left="357"/>
        <w:rPr>
          <w:bCs/>
          <w:color w:val="FF0000"/>
          <w:sz w:val="26"/>
          <w:szCs w:val="26"/>
        </w:rPr>
      </w:pPr>
      <w:r w:rsidRPr="00EF02F0">
        <w:rPr>
          <w:b/>
          <w:sz w:val="26"/>
          <w:szCs w:val="26"/>
        </w:rPr>
        <w:t xml:space="preserve">Lennox Ainslie – </w:t>
      </w:r>
      <w:r w:rsidR="00EF02F0" w:rsidRPr="00EF02F0">
        <w:rPr>
          <w:bCs/>
          <w:sz w:val="26"/>
          <w:szCs w:val="26"/>
        </w:rPr>
        <w:t xml:space="preserve">reported that Fair Day and the </w:t>
      </w:r>
      <w:r w:rsidR="00BC20D0" w:rsidRPr="00EF02F0">
        <w:rPr>
          <w:bCs/>
          <w:sz w:val="26"/>
          <w:szCs w:val="26"/>
        </w:rPr>
        <w:t>Fair</w:t>
      </w:r>
      <w:r w:rsidR="00EF02F0" w:rsidRPr="00EF02F0">
        <w:rPr>
          <w:bCs/>
          <w:sz w:val="26"/>
          <w:szCs w:val="26"/>
        </w:rPr>
        <w:t xml:space="preserve"> Day Dinner were very successful</w:t>
      </w:r>
      <w:r w:rsidR="00EF02F0" w:rsidRPr="00EF02F0">
        <w:rPr>
          <w:bCs/>
          <w:color w:val="FF0000"/>
          <w:sz w:val="26"/>
          <w:szCs w:val="26"/>
        </w:rPr>
        <w:t>.</w:t>
      </w:r>
      <w:r w:rsidR="00EF02F0">
        <w:rPr>
          <w:bCs/>
          <w:color w:val="FF0000"/>
          <w:sz w:val="26"/>
          <w:szCs w:val="26"/>
        </w:rPr>
        <w:t xml:space="preserve"> </w:t>
      </w:r>
      <w:r w:rsidR="00EF02F0" w:rsidRPr="00BC20D0">
        <w:rPr>
          <w:bCs/>
          <w:sz w:val="26"/>
          <w:szCs w:val="26"/>
        </w:rPr>
        <w:t xml:space="preserve">He reported that </w:t>
      </w:r>
      <w:r w:rsidR="005907D4" w:rsidRPr="00BC20D0">
        <w:rPr>
          <w:bCs/>
          <w:sz w:val="26"/>
          <w:szCs w:val="26"/>
        </w:rPr>
        <w:t>having</w:t>
      </w:r>
      <w:r w:rsidR="00EF02F0" w:rsidRPr="00BC20D0">
        <w:rPr>
          <w:bCs/>
          <w:sz w:val="26"/>
          <w:szCs w:val="26"/>
        </w:rPr>
        <w:t xml:space="preserve"> to get three quotes for everything to satisfy Council funding is challenging.</w:t>
      </w:r>
      <w:r w:rsidR="00BC20D0" w:rsidRPr="00BC20D0">
        <w:rPr>
          <w:bCs/>
          <w:sz w:val="26"/>
          <w:szCs w:val="26"/>
        </w:rPr>
        <w:t xml:space="preserve"> Bo’ness Town toilets were not opened but Falkirk Council gave £2k for hire of Portaloos</w:t>
      </w:r>
      <w:r w:rsidR="00AB24D4">
        <w:rPr>
          <w:bCs/>
          <w:sz w:val="26"/>
          <w:szCs w:val="26"/>
        </w:rPr>
        <w:t xml:space="preserve"> as part of Falkirk Council funding for the Fair Day</w:t>
      </w:r>
      <w:r w:rsidR="00BC20D0" w:rsidRPr="00BC20D0">
        <w:rPr>
          <w:bCs/>
          <w:sz w:val="26"/>
          <w:szCs w:val="26"/>
        </w:rPr>
        <w:t>. He reported that the clean up of the Glebe and Douglas Parks had gone well and the Bo’ness Community Clean Up Group had less to do than they thought.</w:t>
      </w:r>
    </w:p>
    <w:p w14:paraId="656099BC" w14:textId="45F6A314" w:rsidR="00677D8D" w:rsidRDefault="00677D8D" w:rsidP="000415E6">
      <w:pPr>
        <w:ind w:left="357"/>
        <w:rPr>
          <w:bCs/>
          <w:color w:val="FF0000"/>
          <w:sz w:val="26"/>
          <w:szCs w:val="26"/>
        </w:rPr>
      </w:pPr>
    </w:p>
    <w:p w14:paraId="21DB11AE" w14:textId="469B6872" w:rsidR="00677D8D" w:rsidRDefault="00677D8D" w:rsidP="000415E6">
      <w:pPr>
        <w:ind w:left="357"/>
        <w:rPr>
          <w:bCs/>
          <w:sz w:val="26"/>
          <w:szCs w:val="26"/>
        </w:rPr>
      </w:pPr>
      <w:r w:rsidRPr="00677D8D">
        <w:rPr>
          <w:b/>
          <w:sz w:val="26"/>
          <w:szCs w:val="26"/>
        </w:rPr>
        <w:t>Brian Laird</w:t>
      </w:r>
      <w:r w:rsidRPr="00677D8D">
        <w:rPr>
          <w:bCs/>
          <w:sz w:val="26"/>
          <w:szCs w:val="26"/>
        </w:rPr>
        <w:t xml:space="preserve"> – reported that Miller Homes are building on the Public Right of Way.</w:t>
      </w:r>
      <w:r>
        <w:rPr>
          <w:bCs/>
          <w:sz w:val="26"/>
          <w:szCs w:val="26"/>
        </w:rPr>
        <w:t xml:space="preserve"> Councillor Aitchison offered to follow this up.</w:t>
      </w:r>
    </w:p>
    <w:p w14:paraId="5302B7A1" w14:textId="2A4B751B" w:rsidR="00677D8D" w:rsidRDefault="00677D8D" w:rsidP="000415E6">
      <w:pPr>
        <w:ind w:left="357"/>
        <w:rPr>
          <w:bCs/>
          <w:sz w:val="26"/>
          <w:szCs w:val="26"/>
        </w:rPr>
      </w:pPr>
    </w:p>
    <w:p w14:paraId="2BD84994" w14:textId="03EE255F" w:rsidR="00677D8D" w:rsidRPr="00677D8D" w:rsidRDefault="00677D8D" w:rsidP="000415E6">
      <w:pPr>
        <w:ind w:left="357"/>
        <w:rPr>
          <w:bCs/>
          <w:sz w:val="26"/>
          <w:szCs w:val="26"/>
        </w:rPr>
      </w:pPr>
      <w:r>
        <w:rPr>
          <w:b/>
          <w:sz w:val="26"/>
          <w:szCs w:val="26"/>
        </w:rPr>
        <w:t xml:space="preserve">Val Spowart </w:t>
      </w:r>
      <w:r>
        <w:rPr>
          <w:bCs/>
          <w:sz w:val="26"/>
          <w:szCs w:val="26"/>
        </w:rPr>
        <w:t>– reported on parking in the Market Square. Car are being parked on the paved pedestrian area. Councillor Aitchison offered to follow this up. Val reported that Branches would be prepared to buy a bench to help prevent parking.</w:t>
      </w:r>
    </w:p>
    <w:p w14:paraId="54B73A22" w14:textId="143DFBA7" w:rsidR="00C77D5A" w:rsidRPr="00677D8D" w:rsidRDefault="00C77D5A" w:rsidP="000415E6">
      <w:pPr>
        <w:ind w:left="357"/>
        <w:rPr>
          <w:bCs/>
          <w:sz w:val="26"/>
          <w:szCs w:val="26"/>
        </w:rPr>
      </w:pPr>
    </w:p>
    <w:p w14:paraId="038F4D20" w14:textId="7180B278" w:rsidR="00361D6B" w:rsidRPr="009F7553" w:rsidRDefault="00361D6B" w:rsidP="000415E6">
      <w:pPr>
        <w:ind w:left="357"/>
        <w:rPr>
          <w:bCs/>
          <w:sz w:val="26"/>
          <w:szCs w:val="26"/>
        </w:rPr>
      </w:pPr>
      <w:r w:rsidRPr="009F7553">
        <w:rPr>
          <w:b/>
          <w:sz w:val="26"/>
          <w:szCs w:val="26"/>
        </w:rPr>
        <w:t>Stuart McA</w:t>
      </w:r>
      <w:r w:rsidR="00FC2644" w:rsidRPr="009F7553">
        <w:rPr>
          <w:b/>
          <w:sz w:val="26"/>
          <w:szCs w:val="26"/>
        </w:rPr>
        <w:t>l</w:t>
      </w:r>
      <w:r w:rsidRPr="009F7553">
        <w:rPr>
          <w:b/>
          <w:sz w:val="26"/>
          <w:szCs w:val="26"/>
        </w:rPr>
        <w:t>lister</w:t>
      </w:r>
      <w:r w:rsidRPr="009F7553">
        <w:rPr>
          <w:bCs/>
          <w:sz w:val="26"/>
          <w:szCs w:val="26"/>
        </w:rPr>
        <w:t xml:space="preserve"> – reported </w:t>
      </w:r>
      <w:r w:rsidR="009F7553" w:rsidRPr="009F7553">
        <w:rPr>
          <w:bCs/>
          <w:sz w:val="26"/>
          <w:szCs w:val="26"/>
        </w:rPr>
        <w:t xml:space="preserve">that there were no new Planning Applications and that the Ogilvie Homs application was for a re-design of five of the houses. </w:t>
      </w:r>
    </w:p>
    <w:p w14:paraId="0BFA3125" w14:textId="353C81ED" w:rsidR="00043885" w:rsidRPr="003F1795" w:rsidRDefault="005E7878" w:rsidP="00B04F23">
      <w:pPr>
        <w:ind w:left="357"/>
        <w:jc w:val="both"/>
        <w:rPr>
          <w:bCs/>
          <w:color w:val="FF0000"/>
          <w:sz w:val="26"/>
          <w:szCs w:val="26"/>
        </w:rPr>
      </w:pPr>
      <w:r w:rsidRPr="003F1795">
        <w:rPr>
          <w:bCs/>
          <w:color w:val="FF0000"/>
          <w:sz w:val="26"/>
          <w:szCs w:val="26"/>
        </w:rPr>
        <w:t xml:space="preserve"> </w:t>
      </w:r>
      <w:r w:rsidR="00C210E7" w:rsidRPr="003F1795">
        <w:rPr>
          <w:bCs/>
          <w:color w:val="FF0000"/>
          <w:sz w:val="26"/>
          <w:szCs w:val="26"/>
        </w:rPr>
        <w:t xml:space="preserve"> </w:t>
      </w:r>
      <w:r w:rsidR="00043885" w:rsidRPr="003F1795">
        <w:rPr>
          <w:bCs/>
          <w:color w:val="FF0000"/>
          <w:sz w:val="26"/>
          <w:szCs w:val="26"/>
        </w:rPr>
        <w:t xml:space="preserve"> </w:t>
      </w:r>
    </w:p>
    <w:p w14:paraId="23C75709" w14:textId="01A76C88" w:rsidR="00B93A99" w:rsidRPr="001B5AA6" w:rsidRDefault="00343318" w:rsidP="00343318">
      <w:pPr>
        <w:pStyle w:val="ListParagraph"/>
        <w:numPr>
          <w:ilvl w:val="0"/>
          <w:numId w:val="1"/>
        </w:numPr>
        <w:jc w:val="both"/>
        <w:rPr>
          <w:b/>
          <w:sz w:val="26"/>
          <w:szCs w:val="26"/>
        </w:rPr>
      </w:pPr>
      <w:r w:rsidRPr="001B5AA6">
        <w:rPr>
          <w:b/>
          <w:sz w:val="26"/>
          <w:szCs w:val="26"/>
        </w:rPr>
        <w:t xml:space="preserve">Correspondence </w:t>
      </w:r>
    </w:p>
    <w:p w14:paraId="442E9A89" w14:textId="6F398D9D" w:rsidR="00073643" w:rsidRPr="001B5AA6" w:rsidRDefault="001B5AA6" w:rsidP="00073643">
      <w:pPr>
        <w:pStyle w:val="ListParagraph"/>
        <w:ind w:left="360"/>
        <w:jc w:val="both"/>
        <w:rPr>
          <w:bCs/>
          <w:sz w:val="26"/>
          <w:szCs w:val="26"/>
        </w:rPr>
      </w:pPr>
      <w:r w:rsidRPr="001B5AA6">
        <w:rPr>
          <w:bCs/>
          <w:sz w:val="26"/>
          <w:szCs w:val="26"/>
        </w:rPr>
        <w:t>There was no correspondence to report on. However, scam emails are being received.</w:t>
      </w:r>
    </w:p>
    <w:p w14:paraId="7F41F6CB" w14:textId="77777777" w:rsidR="00073643" w:rsidRPr="003F1795" w:rsidRDefault="00073643" w:rsidP="00073643">
      <w:pPr>
        <w:pStyle w:val="ListParagraph"/>
        <w:ind w:left="360"/>
        <w:jc w:val="both"/>
        <w:rPr>
          <w:bCs/>
          <w:color w:val="FF0000"/>
          <w:sz w:val="26"/>
          <w:szCs w:val="26"/>
        </w:rPr>
      </w:pPr>
    </w:p>
    <w:p w14:paraId="0FD342A8" w14:textId="3700F0A1" w:rsidR="00CC1805" w:rsidRPr="001B5AA6" w:rsidRDefault="00343318" w:rsidP="006A4F56">
      <w:pPr>
        <w:pStyle w:val="ListParagraph"/>
        <w:numPr>
          <w:ilvl w:val="0"/>
          <w:numId w:val="1"/>
        </w:numPr>
        <w:jc w:val="both"/>
        <w:rPr>
          <w:b/>
          <w:sz w:val="26"/>
          <w:szCs w:val="26"/>
        </w:rPr>
      </w:pPr>
      <w:r w:rsidRPr="001B5AA6">
        <w:rPr>
          <w:b/>
          <w:sz w:val="26"/>
          <w:szCs w:val="26"/>
        </w:rPr>
        <w:t>AOC</w:t>
      </w:r>
      <w:r w:rsidR="00441275" w:rsidRPr="001B5AA6">
        <w:rPr>
          <w:b/>
          <w:sz w:val="26"/>
          <w:szCs w:val="26"/>
        </w:rPr>
        <w:t>B</w:t>
      </w:r>
    </w:p>
    <w:p w14:paraId="585B21BA" w14:textId="2E3E1685" w:rsidR="00022972" w:rsidRDefault="00022972" w:rsidP="000676FE">
      <w:pPr>
        <w:pStyle w:val="ListParagraph"/>
        <w:ind w:left="360"/>
        <w:jc w:val="both"/>
        <w:rPr>
          <w:bCs/>
          <w:sz w:val="26"/>
          <w:szCs w:val="26"/>
        </w:rPr>
      </w:pPr>
      <w:r>
        <w:rPr>
          <w:bCs/>
          <w:sz w:val="26"/>
          <w:szCs w:val="26"/>
        </w:rPr>
        <w:t>Adrian Mahoney asked about the budget that had been set aside for the upgrade of the building that burnt down. Adrian agreed to email Councillor Devine to ask for an update on this funding and funding for the Library Project. Madelene Hunt suggested that a meeting with Jackie McArthur should take place.</w:t>
      </w:r>
      <w:r w:rsidR="00925C67">
        <w:rPr>
          <w:bCs/>
          <w:sz w:val="26"/>
          <w:szCs w:val="26"/>
        </w:rPr>
        <w:t xml:space="preserve"> </w:t>
      </w:r>
      <w:r>
        <w:rPr>
          <w:bCs/>
          <w:sz w:val="26"/>
          <w:szCs w:val="26"/>
        </w:rPr>
        <w:t xml:space="preserve">Wendy Turner asked about the Strategic Property </w:t>
      </w:r>
      <w:r w:rsidR="00925C67">
        <w:rPr>
          <w:bCs/>
          <w:sz w:val="26"/>
          <w:szCs w:val="26"/>
        </w:rPr>
        <w:t>Review. Councillor explained that as this was completed by Falkirk Community Trust it would be re-examined under the new Falkirk Council structure</w:t>
      </w:r>
    </w:p>
    <w:p w14:paraId="6E76CB21" w14:textId="77777777" w:rsidR="00022972" w:rsidRDefault="00022972" w:rsidP="000676FE">
      <w:pPr>
        <w:pStyle w:val="ListParagraph"/>
        <w:ind w:left="360"/>
        <w:jc w:val="both"/>
        <w:rPr>
          <w:bCs/>
          <w:sz w:val="26"/>
          <w:szCs w:val="26"/>
        </w:rPr>
      </w:pPr>
    </w:p>
    <w:p w14:paraId="76E687E0" w14:textId="083C4914" w:rsidR="000676FE" w:rsidRDefault="00CC1805" w:rsidP="000676FE">
      <w:pPr>
        <w:pStyle w:val="ListParagraph"/>
        <w:ind w:left="360"/>
        <w:jc w:val="both"/>
        <w:rPr>
          <w:bCs/>
          <w:sz w:val="26"/>
          <w:szCs w:val="26"/>
        </w:rPr>
      </w:pPr>
      <w:r w:rsidRPr="00CC1805">
        <w:rPr>
          <w:bCs/>
          <w:sz w:val="26"/>
          <w:szCs w:val="26"/>
        </w:rPr>
        <w:lastRenderedPageBreak/>
        <w:t xml:space="preserve">Lennox Ainslie </w:t>
      </w:r>
      <w:r w:rsidR="005907D4">
        <w:rPr>
          <w:bCs/>
          <w:sz w:val="26"/>
          <w:szCs w:val="26"/>
        </w:rPr>
        <w:t xml:space="preserve">proposed a vote of </w:t>
      </w:r>
      <w:r w:rsidRPr="00CC1805">
        <w:rPr>
          <w:bCs/>
          <w:sz w:val="26"/>
          <w:szCs w:val="26"/>
        </w:rPr>
        <w:t xml:space="preserve"> thanks to the Chair</w:t>
      </w:r>
      <w:r>
        <w:rPr>
          <w:bCs/>
          <w:sz w:val="26"/>
          <w:szCs w:val="26"/>
        </w:rPr>
        <w:t>.</w:t>
      </w:r>
    </w:p>
    <w:p w14:paraId="6C2609B9" w14:textId="77777777" w:rsidR="00CC1805" w:rsidRPr="00CC1805" w:rsidRDefault="00CC1805" w:rsidP="000676FE">
      <w:pPr>
        <w:pStyle w:val="ListParagraph"/>
        <w:ind w:left="360"/>
        <w:jc w:val="both"/>
        <w:rPr>
          <w:bCs/>
          <w:sz w:val="26"/>
          <w:szCs w:val="26"/>
        </w:rPr>
      </w:pPr>
    </w:p>
    <w:p w14:paraId="26E0694A" w14:textId="63DD3615" w:rsidR="000676FE" w:rsidRPr="00BC3D67" w:rsidRDefault="000676FE" w:rsidP="000676FE">
      <w:pPr>
        <w:ind w:left="357"/>
        <w:jc w:val="center"/>
        <w:rPr>
          <w:b/>
          <w:bCs/>
          <w:sz w:val="32"/>
          <w:szCs w:val="32"/>
          <w:u w:val="single"/>
        </w:rPr>
      </w:pPr>
      <w:r w:rsidRPr="00BC3D67">
        <w:rPr>
          <w:b/>
          <w:bCs/>
          <w:sz w:val="32"/>
          <w:szCs w:val="32"/>
          <w:u w:val="single"/>
        </w:rPr>
        <w:t>The date of our next meeting is Wednesday 1</w:t>
      </w:r>
      <w:r w:rsidR="003F1795" w:rsidRPr="00BC3D67">
        <w:rPr>
          <w:b/>
          <w:bCs/>
          <w:sz w:val="32"/>
          <w:szCs w:val="32"/>
          <w:u w:val="single"/>
        </w:rPr>
        <w:t>0</w:t>
      </w:r>
      <w:r w:rsidR="003F1795" w:rsidRPr="00BC3D67">
        <w:rPr>
          <w:b/>
          <w:bCs/>
          <w:sz w:val="32"/>
          <w:szCs w:val="32"/>
          <w:u w:val="single"/>
          <w:vertAlign w:val="superscript"/>
        </w:rPr>
        <w:t>th</w:t>
      </w:r>
      <w:r w:rsidR="003F1795" w:rsidRPr="00BC3D67">
        <w:rPr>
          <w:b/>
          <w:bCs/>
          <w:sz w:val="32"/>
          <w:szCs w:val="32"/>
          <w:u w:val="single"/>
        </w:rPr>
        <w:t xml:space="preserve"> August</w:t>
      </w:r>
      <w:r w:rsidRPr="00BC3D67">
        <w:rPr>
          <w:b/>
          <w:bCs/>
          <w:sz w:val="32"/>
          <w:szCs w:val="32"/>
          <w:u w:val="single"/>
        </w:rPr>
        <w:t xml:space="preserve"> 2022 at 7pm in the </w:t>
      </w:r>
      <w:r w:rsidR="00FC2644" w:rsidRPr="00BC3D67">
        <w:rPr>
          <w:b/>
          <w:bCs/>
          <w:sz w:val="32"/>
          <w:szCs w:val="32"/>
          <w:u w:val="single"/>
        </w:rPr>
        <w:t>small</w:t>
      </w:r>
      <w:r w:rsidRPr="00BC3D67">
        <w:rPr>
          <w:b/>
          <w:bCs/>
          <w:sz w:val="32"/>
          <w:szCs w:val="32"/>
          <w:u w:val="single"/>
        </w:rPr>
        <w:t xml:space="preserve"> room at the Library</w:t>
      </w:r>
    </w:p>
    <w:p w14:paraId="6DE8095A" w14:textId="4C0CECAC" w:rsidR="00343318" w:rsidRPr="00BC3D67" w:rsidRDefault="00343318" w:rsidP="00343318">
      <w:pPr>
        <w:pStyle w:val="ListParagraph"/>
        <w:ind w:left="360"/>
        <w:jc w:val="both"/>
        <w:rPr>
          <w:b/>
          <w:sz w:val="26"/>
          <w:szCs w:val="26"/>
        </w:rPr>
      </w:pPr>
    </w:p>
    <w:sectPr w:rsidR="00343318" w:rsidRPr="00BC3D67" w:rsidSect="0048545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E9395" w14:textId="77777777" w:rsidR="00A12294" w:rsidRDefault="00A12294" w:rsidP="00F813A1">
      <w:r>
        <w:separator/>
      </w:r>
    </w:p>
  </w:endnote>
  <w:endnote w:type="continuationSeparator" w:id="0">
    <w:p w14:paraId="30FB8BDE" w14:textId="77777777" w:rsidR="00A12294" w:rsidRDefault="00A12294" w:rsidP="00F8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13422"/>
      <w:docPartObj>
        <w:docPartGallery w:val="Page Numbers (Bottom of Page)"/>
        <w:docPartUnique/>
      </w:docPartObj>
    </w:sdtPr>
    <w:sdtContent>
      <w:p w14:paraId="692C1933" w14:textId="77777777" w:rsidR="009A6737" w:rsidRDefault="006F20CF">
        <w:pPr>
          <w:pStyle w:val="Footer"/>
          <w:jc w:val="center"/>
        </w:pPr>
        <w:r>
          <w:fldChar w:fldCharType="begin"/>
        </w:r>
        <w:r w:rsidR="009A6737">
          <w:instrText xml:space="preserve"> PAGE   \* MERGEFORMAT </w:instrText>
        </w:r>
        <w:r>
          <w:fldChar w:fldCharType="separate"/>
        </w:r>
        <w:r w:rsidR="00EB3CF4">
          <w:rPr>
            <w:noProof/>
          </w:rPr>
          <w:t>4</w:t>
        </w:r>
        <w:r>
          <w:rPr>
            <w:noProof/>
          </w:rPr>
          <w:fldChar w:fldCharType="end"/>
        </w:r>
      </w:p>
    </w:sdtContent>
  </w:sdt>
  <w:p w14:paraId="5BCFA9EB" w14:textId="77777777" w:rsidR="009A6737" w:rsidRDefault="009A6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D6CC0" w14:textId="77777777" w:rsidR="00A12294" w:rsidRDefault="00A12294" w:rsidP="00F813A1">
      <w:r>
        <w:separator/>
      </w:r>
    </w:p>
  </w:footnote>
  <w:footnote w:type="continuationSeparator" w:id="0">
    <w:p w14:paraId="79855DC6" w14:textId="77777777" w:rsidR="00A12294" w:rsidRDefault="00A12294" w:rsidP="00F81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8B1"/>
    <w:multiLevelType w:val="multilevel"/>
    <w:tmpl w:val="F5CAD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3039A6"/>
    <w:multiLevelType w:val="hybridMultilevel"/>
    <w:tmpl w:val="33442900"/>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9F8263A"/>
    <w:multiLevelType w:val="hybridMultilevel"/>
    <w:tmpl w:val="8BBE8B44"/>
    <w:lvl w:ilvl="0" w:tplc="4F469D5C">
      <w:start w:val="1"/>
      <w:numFmt w:val="decimal"/>
      <w:lvlText w:val="%1."/>
      <w:lvlJc w:val="left"/>
      <w:pPr>
        <w:ind w:left="420" w:hanging="360"/>
      </w:pPr>
      <w:rPr>
        <w:rFonts w:hint="default"/>
        <w:b/>
        <w:bCs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0E371485"/>
    <w:multiLevelType w:val="hybridMultilevel"/>
    <w:tmpl w:val="B5DC2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6377CF"/>
    <w:multiLevelType w:val="hybridMultilevel"/>
    <w:tmpl w:val="22F8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218B9"/>
    <w:multiLevelType w:val="hybridMultilevel"/>
    <w:tmpl w:val="5BBE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91BBB"/>
    <w:multiLevelType w:val="hybridMultilevel"/>
    <w:tmpl w:val="383EFE9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223C1C5B"/>
    <w:multiLevelType w:val="hybridMultilevel"/>
    <w:tmpl w:val="1D68A148"/>
    <w:lvl w:ilvl="0" w:tplc="5676732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7C4785"/>
    <w:multiLevelType w:val="hybridMultilevel"/>
    <w:tmpl w:val="D97879E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2D1F4969"/>
    <w:multiLevelType w:val="hybridMultilevel"/>
    <w:tmpl w:val="0B7855CA"/>
    <w:lvl w:ilvl="0" w:tplc="BE10E67A">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DCD4145"/>
    <w:multiLevelType w:val="hybridMultilevel"/>
    <w:tmpl w:val="4FD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77BE9"/>
    <w:multiLevelType w:val="hybridMultilevel"/>
    <w:tmpl w:val="EED4FE8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15:restartNumberingAfterBreak="0">
    <w:nsid w:val="37E75D76"/>
    <w:multiLevelType w:val="hybridMultilevel"/>
    <w:tmpl w:val="85BC17C4"/>
    <w:lvl w:ilvl="0" w:tplc="BE10E67A">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8140E87"/>
    <w:multiLevelType w:val="hybridMultilevel"/>
    <w:tmpl w:val="79DC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934C26"/>
    <w:multiLevelType w:val="hybridMultilevel"/>
    <w:tmpl w:val="12DA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F2C17"/>
    <w:multiLevelType w:val="hybridMultilevel"/>
    <w:tmpl w:val="4AA2A0A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3E1D237D"/>
    <w:multiLevelType w:val="hybridMultilevel"/>
    <w:tmpl w:val="48E6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3066B4"/>
    <w:multiLevelType w:val="hybridMultilevel"/>
    <w:tmpl w:val="4CF4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97460"/>
    <w:multiLevelType w:val="hybridMultilevel"/>
    <w:tmpl w:val="DF5E95B4"/>
    <w:lvl w:ilvl="0" w:tplc="4F469D5C">
      <w:start w:val="1"/>
      <w:numFmt w:val="decimal"/>
      <w:lvlText w:val="%1."/>
      <w:lvlJc w:val="left"/>
      <w:pPr>
        <w:ind w:left="360" w:hanging="360"/>
      </w:pPr>
      <w:rPr>
        <w:rFonts w:hint="default"/>
        <w:b/>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12C42F1"/>
    <w:multiLevelType w:val="hybridMultilevel"/>
    <w:tmpl w:val="23A4981E"/>
    <w:lvl w:ilvl="0" w:tplc="BE10E6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3771CE"/>
    <w:multiLevelType w:val="hybridMultilevel"/>
    <w:tmpl w:val="5504FFE8"/>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65205A83"/>
    <w:multiLevelType w:val="hybridMultilevel"/>
    <w:tmpl w:val="21F29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2A3E00"/>
    <w:multiLevelType w:val="hybridMultilevel"/>
    <w:tmpl w:val="2EC8031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6F974322"/>
    <w:multiLevelType w:val="hybridMultilevel"/>
    <w:tmpl w:val="8674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CC1CDF"/>
    <w:multiLevelType w:val="hybridMultilevel"/>
    <w:tmpl w:val="8E1C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061BFB"/>
    <w:multiLevelType w:val="multilevel"/>
    <w:tmpl w:val="4DFE96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23918507">
    <w:abstractNumId w:val="18"/>
  </w:num>
  <w:num w:numId="2" w16cid:durableId="5253637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8840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7044406">
    <w:abstractNumId w:val="9"/>
  </w:num>
  <w:num w:numId="5" w16cid:durableId="1527983052">
    <w:abstractNumId w:val="24"/>
  </w:num>
  <w:num w:numId="6" w16cid:durableId="1047099285">
    <w:abstractNumId w:val="8"/>
  </w:num>
  <w:num w:numId="7" w16cid:durableId="678771678">
    <w:abstractNumId w:val="22"/>
  </w:num>
  <w:num w:numId="8" w16cid:durableId="1415513129">
    <w:abstractNumId w:val="11"/>
  </w:num>
  <w:num w:numId="9" w16cid:durableId="558395890">
    <w:abstractNumId w:val="14"/>
  </w:num>
  <w:num w:numId="10" w16cid:durableId="1403330276">
    <w:abstractNumId w:val="13"/>
  </w:num>
  <w:num w:numId="11" w16cid:durableId="1919634607">
    <w:abstractNumId w:val="4"/>
  </w:num>
  <w:num w:numId="12" w16cid:durableId="92672254">
    <w:abstractNumId w:val="16"/>
  </w:num>
  <w:num w:numId="13" w16cid:durableId="987588596">
    <w:abstractNumId w:val="17"/>
  </w:num>
  <w:num w:numId="14" w16cid:durableId="1776637591">
    <w:abstractNumId w:val="19"/>
  </w:num>
  <w:num w:numId="15" w16cid:durableId="307173192">
    <w:abstractNumId w:val="23"/>
  </w:num>
  <w:num w:numId="16" w16cid:durableId="1151101047">
    <w:abstractNumId w:val="5"/>
  </w:num>
  <w:num w:numId="17" w16cid:durableId="871965345">
    <w:abstractNumId w:val="10"/>
  </w:num>
  <w:num w:numId="18" w16cid:durableId="979304470">
    <w:abstractNumId w:val="18"/>
  </w:num>
  <w:num w:numId="19" w16cid:durableId="1399132460">
    <w:abstractNumId w:val="6"/>
  </w:num>
  <w:num w:numId="20" w16cid:durableId="1276211191">
    <w:abstractNumId w:val="1"/>
  </w:num>
  <w:num w:numId="21" w16cid:durableId="478423433">
    <w:abstractNumId w:val="15"/>
  </w:num>
  <w:num w:numId="22" w16cid:durableId="886993815">
    <w:abstractNumId w:val="20"/>
  </w:num>
  <w:num w:numId="23" w16cid:durableId="1477142837">
    <w:abstractNumId w:val="3"/>
  </w:num>
  <w:num w:numId="24" w16cid:durableId="62608615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154937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8268962">
    <w:abstractNumId w:val="21"/>
  </w:num>
  <w:num w:numId="27" w16cid:durableId="2126803853">
    <w:abstractNumId w:val="7"/>
  </w:num>
  <w:num w:numId="28" w16cid:durableId="644043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FF"/>
    <w:rsid w:val="00012E32"/>
    <w:rsid w:val="00013887"/>
    <w:rsid w:val="00021094"/>
    <w:rsid w:val="000210A1"/>
    <w:rsid w:val="00022972"/>
    <w:rsid w:val="00023652"/>
    <w:rsid w:val="00036E99"/>
    <w:rsid w:val="000415E6"/>
    <w:rsid w:val="00042EAF"/>
    <w:rsid w:val="00043885"/>
    <w:rsid w:val="0004493B"/>
    <w:rsid w:val="00052AD0"/>
    <w:rsid w:val="00060EEB"/>
    <w:rsid w:val="00062093"/>
    <w:rsid w:val="000676FE"/>
    <w:rsid w:val="00072FAD"/>
    <w:rsid w:val="00073643"/>
    <w:rsid w:val="000A2318"/>
    <w:rsid w:val="000A2DB4"/>
    <w:rsid w:val="000A37C4"/>
    <w:rsid w:val="000B0E55"/>
    <w:rsid w:val="000C09FC"/>
    <w:rsid w:val="000C0BAA"/>
    <w:rsid w:val="000D0AB4"/>
    <w:rsid w:val="000D40C7"/>
    <w:rsid w:val="000D7435"/>
    <w:rsid w:val="000E73DA"/>
    <w:rsid w:val="000F061A"/>
    <w:rsid w:val="000F1035"/>
    <w:rsid w:val="000F1BE2"/>
    <w:rsid w:val="00105A51"/>
    <w:rsid w:val="00106806"/>
    <w:rsid w:val="001108FF"/>
    <w:rsid w:val="0011270F"/>
    <w:rsid w:val="00115003"/>
    <w:rsid w:val="001160D2"/>
    <w:rsid w:val="001174E2"/>
    <w:rsid w:val="001321A4"/>
    <w:rsid w:val="00133259"/>
    <w:rsid w:val="0013377B"/>
    <w:rsid w:val="00134FDB"/>
    <w:rsid w:val="00136CA5"/>
    <w:rsid w:val="00136DA2"/>
    <w:rsid w:val="00136FB5"/>
    <w:rsid w:val="00146F2E"/>
    <w:rsid w:val="00155236"/>
    <w:rsid w:val="00155CE6"/>
    <w:rsid w:val="00156B56"/>
    <w:rsid w:val="00157414"/>
    <w:rsid w:val="0016435B"/>
    <w:rsid w:val="0016780B"/>
    <w:rsid w:val="0017156A"/>
    <w:rsid w:val="001756A2"/>
    <w:rsid w:val="00177951"/>
    <w:rsid w:val="00180307"/>
    <w:rsid w:val="0019544E"/>
    <w:rsid w:val="001A65A8"/>
    <w:rsid w:val="001A6D3C"/>
    <w:rsid w:val="001B5AA6"/>
    <w:rsid w:val="001C4986"/>
    <w:rsid w:val="001C7FAC"/>
    <w:rsid w:val="001D3B95"/>
    <w:rsid w:val="001D6793"/>
    <w:rsid w:val="001E0BC4"/>
    <w:rsid w:val="001E195A"/>
    <w:rsid w:val="001E1FBA"/>
    <w:rsid w:val="001E5F74"/>
    <w:rsid w:val="001F0AE2"/>
    <w:rsid w:val="001F11E1"/>
    <w:rsid w:val="001F2309"/>
    <w:rsid w:val="0020132C"/>
    <w:rsid w:val="002014AC"/>
    <w:rsid w:val="00203759"/>
    <w:rsid w:val="00206B1B"/>
    <w:rsid w:val="00214B91"/>
    <w:rsid w:val="002220D4"/>
    <w:rsid w:val="00222DBF"/>
    <w:rsid w:val="00226939"/>
    <w:rsid w:val="002309D9"/>
    <w:rsid w:val="00234203"/>
    <w:rsid w:val="00237885"/>
    <w:rsid w:val="00241CFB"/>
    <w:rsid w:val="00246734"/>
    <w:rsid w:val="00263E92"/>
    <w:rsid w:val="002700FC"/>
    <w:rsid w:val="00270435"/>
    <w:rsid w:val="0027169D"/>
    <w:rsid w:val="002729D8"/>
    <w:rsid w:val="00274586"/>
    <w:rsid w:val="00277181"/>
    <w:rsid w:val="002807EE"/>
    <w:rsid w:val="00284AE9"/>
    <w:rsid w:val="00294829"/>
    <w:rsid w:val="002979F7"/>
    <w:rsid w:val="002A2425"/>
    <w:rsid w:val="002A332E"/>
    <w:rsid w:val="002B3530"/>
    <w:rsid w:val="002B57C8"/>
    <w:rsid w:val="002C229F"/>
    <w:rsid w:val="002D7956"/>
    <w:rsid w:val="002F0305"/>
    <w:rsid w:val="002F078C"/>
    <w:rsid w:val="002F39ED"/>
    <w:rsid w:val="0030647D"/>
    <w:rsid w:val="00320D7B"/>
    <w:rsid w:val="003248E2"/>
    <w:rsid w:val="00330A72"/>
    <w:rsid w:val="00330C73"/>
    <w:rsid w:val="0033529E"/>
    <w:rsid w:val="0034112C"/>
    <w:rsid w:val="003415EF"/>
    <w:rsid w:val="00343318"/>
    <w:rsid w:val="00345637"/>
    <w:rsid w:val="00353494"/>
    <w:rsid w:val="00360336"/>
    <w:rsid w:val="00361D6B"/>
    <w:rsid w:val="003621F6"/>
    <w:rsid w:val="003638C5"/>
    <w:rsid w:val="00366D4C"/>
    <w:rsid w:val="00371CA0"/>
    <w:rsid w:val="00374594"/>
    <w:rsid w:val="00380C18"/>
    <w:rsid w:val="00380F23"/>
    <w:rsid w:val="003864F2"/>
    <w:rsid w:val="0038789A"/>
    <w:rsid w:val="00387CC5"/>
    <w:rsid w:val="00392A38"/>
    <w:rsid w:val="00396A24"/>
    <w:rsid w:val="003A4265"/>
    <w:rsid w:val="003A5441"/>
    <w:rsid w:val="003B0CB4"/>
    <w:rsid w:val="003C0DD2"/>
    <w:rsid w:val="003C1A05"/>
    <w:rsid w:val="003C2171"/>
    <w:rsid w:val="003C2198"/>
    <w:rsid w:val="003C26D2"/>
    <w:rsid w:val="003C2AAD"/>
    <w:rsid w:val="003C4CCD"/>
    <w:rsid w:val="003C56FA"/>
    <w:rsid w:val="003D5A97"/>
    <w:rsid w:val="003E04C2"/>
    <w:rsid w:val="003E0A9C"/>
    <w:rsid w:val="003F1795"/>
    <w:rsid w:val="0040031D"/>
    <w:rsid w:val="004175CF"/>
    <w:rsid w:val="004236EB"/>
    <w:rsid w:val="00426DD4"/>
    <w:rsid w:val="00427F71"/>
    <w:rsid w:val="0043113E"/>
    <w:rsid w:val="004342F2"/>
    <w:rsid w:val="00441275"/>
    <w:rsid w:val="004421B9"/>
    <w:rsid w:val="0044680F"/>
    <w:rsid w:val="00447CDA"/>
    <w:rsid w:val="00477DF2"/>
    <w:rsid w:val="00485451"/>
    <w:rsid w:val="00493524"/>
    <w:rsid w:val="00497E30"/>
    <w:rsid w:val="004A0209"/>
    <w:rsid w:val="004D2AD0"/>
    <w:rsid w:val="004F2F83"/>
    <w:rsid w:val="004F516B"/>
    <w:rsid w:val="004F648C"/>
    <w:rsid w:val="0050399B"/>
    <w:rsid w:val="00540D8E"/>
    <w:rsid w:val="00541246"/>
    <w:rsid w:val="00554B41"/>
    <w:rsid w:val="00567941"/>
    <w:rsid w:val="0057252D"/>
    <w:rsid w:val="00577861"/>
    <w:rsid w:val="005907D4"/>
    <w:rsid w:val="00593D38"/>
    <w:rsid w:val="00595898"/>
    <w:rsid w:val="005A2770"/>
    <w:rsid w:val="005B35F4"/>
    <w:rsid w:val="005C1315"/>
    <w:rsid w:val="005C30A9"/>
    <w:rsid w:val="005D0315"/>
    <w:rsid w:val="005D680E"/>
    <w:rsid w:val="005E1519"/>
    <w:rsid w:val="005E54E7"/>
    <w:rsid w:val="005E7878"/>
    <w:rsid w:val="005F7053"/>
    <w:rsid w:val="00615083"/>
    <w:rsid w:val="00617AEA"/>
    <w:rsid w:val="00620B57"/>
    <w:rsid w:val="00621677"/>
    <w:rsid w:val="00623C63"/>
    <w:rsid w:val="00625AA7"/>
    <w:rsid w:val="006272F4"/>
    <w:rsid w:val="006276A8"/>
    <w:rsid w:val="00630386"/>
    <w:rsid w:val="00630BF8"/>
    <w:rsid w:val="00631ADB"/>
    <w:rsid w:val="00633177"/>
    <w:rsid w:val="00633A57"/>
    <w:rsid w:val="0063543F"/>
    <w:rsid w:val="0065296E"/>
    <w:rsid w:val="00660D52"/>
    <w:rsid w:val="006623F7"/>
    <w:rsid w:val="006627D9"/>
    <w:rsid w:val="00663874"/>
    <w:rsid w:val="00663EF3"/>
    <w:rsid w:val="00664939"/>
    <w:rsid w:val="00665236"/>
    <w:rsid w:val="00672795"/>
    <w:rsid w:val="00672D0B"/>
    <w:rsid w:val="00677D8D"/>
    <w:rsid w:val="00682363"/>
    <w:rsid w:val="00694A92"/>
    <w:rsid w:val="006A1580"/>
    <w:rsid w:val="006A5D67"/>
    <w:rsid w:val="006B2EA6"/>
    <w:rsid w:val="006C07D7"/>
    <w:rsid w:val="006F20CF"/>
    <w:rsid w:val="006F4A11"/>
    <w:rsid w:val="006F5523"/>
    <w:rsid w:val="006F72F7"/>
    <w:rsid w:val="00704C2F"/>
    <w:rsid w:val="00706B4B"/>
    <w:rsid w:val="007130AD"/>
    <w:rsid w:val="00713EB8"/>
    <w:rsid w:val="00716771"/>
    <w:rsid w:val="00721E6D"/>
    <w:rsid w:val="00726DF5"/>
    <w:rsid w:val="00727689"/>
    <w:rsid w:val="00730A23"/>
    <w:rsid w:val="007331D0"/>
    <w:rsid w:val="007344B6"/>
    <w:rsid w:val="007358F7"/>
    <w:rsid w:val="00736FFE"/>
    <w:rsid w:val="00745D48"/>
    <w:rsid w:val="00745E96"/>
    <w:rsid w:val="007519B0"/>
    <w:rsid w:val="007562C3"/>
    <w:rsid w:val="007657CD"/>
    <w:rsid w:val="0076685A"/>
    <w:rsid w:val="0077315C"/>
    <w:rsid w:val="0077695B"/>
    <w:rsid w:val="007861A5"/>
    <w:rsid w:val="00787406"/>
    <w:rsid w:val="00790085"/>
    <w:rsid w:val="00790C93"/>
    <w:rsid w:val="00794E4A"/>
    <w:rsid w:val="0079630F"/>
    <w:rsid w:val="007A0293"/>
    <w:rsid w:val="007A2D1A"/>
    <w:rsid w:val="007B00AB"/>
    <w:rsid w:val="007D2130"/>
    <w:rsid w:val="007D5FA5"/>
    <w:rsid w:val="007D620E"/>
    <w:rsid w:val="007D63AC"/>
    <w:rsid w:val="007D7330"/>
    <w:rsid w:val="007E70CD"/>
    <w:rsid w:val="00800193"/>
    <w:rsid w:val="00804103"/>
    <w:rsid w:val="00806317"/>
    <w:rsid w:val="00813FE5"/>
    <w:rsid w:val="008144CE"/>
    <w:rsid w:val="00814B76"/>
    <w:rsid w:val="00815079"/>
    <w:rsid w:val="00816115"/>
    <w:rsid w:val="00817419"/>
    <w:rsid w:val="00820B41"/>
    <w:rsid w:val="00822E0E"/>
    <w:rsid w:val="00824BB9"/>
    <w:rsid w:val="008334F2"/>
    <w:rsid w:val="00835358"/>
    <w:rsid w:val="00837F6B"/>
    <w:rsid w:val="008415C2"/>
    <w:rsid w:val="00844E2C"/>
    <w:rsid w:val="00847ADE"/>
    <w:rsid w:val="00852C8C"/>
    <w:rsid w:val="00854EF3"/>
    <w:rsid w:val="00862F82"/>
    <w:rsid w:val="008821D0"/>
    <w:rsid w:val="00894C12"/>
    <w:rsid w:val="00894F5B"/>
    <w:rsid w:val="008A3D7F"/>
    <w:rsid w:val="008A4022"/>
    <w:rsid w:val="008C0844"/>
    <w:rsid w:val="008C7EC8"/>
    <w:rsid w:val="008D19DD"/>
    <w:rsid w:val="008E609A"/>
    <w:rsid w:val="008F1039"/>
    <w:rsid w:val="008F34B1"/>
    <w:rsid w:val="009004E4"/>
    <w:rsid w:val="009063D5"/>
    <w:rsid w:val="00914719"/>
    <w:rsid w:val="00914CF9"/>
    <w:rsid w:val="0091669A"/>
    <w:rsid w:val="00917BC7"/>
    <w:rsid w:val="009203D4"/>
    <w:rsid w:val="00925C67"/>
    <w:rsid w:val="009314AE"/>
    <w:rsid w:val="0093526B"/>
    <w:rsid w:val="00952BD6"/>
    <w:rsid w:val="009532BD"/>
    <w:rsid w:val="00956E89"/>
    <w:rsid w:val="009641AA"/>
    <w:rsid w:val="0097006F"/>
    <w:rsid w:val="00982192"/>
    <w:rsid w:val="009837C1"/>
    <w:rsid w:val="009A6737"/>
    <w:rsid w:val="009B19BC"/>
    <w:rsid w:val="009B1BA3"/>
    <w:rsid w:val="009B46A5"/>
    <w:rsid w:val="009B47F3"/>
    <w:rsid w:val="009B5449"/>
    <w:rsid w:val="009B6EE1"/>
    <w:rsid w:val="009B78BC"/>
    <w:rsid w:val="009C38F7"/>
    <w:rsid w:val="009C672A"/>
    <w:rsid w:val="009C7E35"/>
    <w:rsid w:val="009D03A6"/>
    <w:rsid w:val="009D1638"/>
    <w:rsid w:val="009D38CB"/>
    <w:rsid w:val="009D4A14"/>
    <w:rsid w:val="009D51E0"/>
    <w:rsid w:val="009D6E14"/>
    <w:rsid w:val="009E4264"/>
    <w:rsid w:val="009E79B7"/>
    <w:rsid w:val="009F210C"/>
    <w:rsid w:val="009F3312"/>
    <w:rsid w:val="009F7553"/>
    <w:rsid w:val="00A003DD"/>
    <w:rsid w:val="00A027FD"/>
    <w:rsid w:val="00A03014"/>
    <w:rsid w:val="00A07B92"/>
    <w:rsid w:val="00A10434"/>
    <w:rsid w:val="00A11DFC"/>
    <w:rsid w:val="00A12294"/>
    <w:rsid w:val="00A13555"/>
    <w:rsid w:val="00A13703"/>
    <w:rsid w:val="00A30A5B"/>
    <w:rsid w:val="00A3121B"/>
    <w:rsid w:val="00A42E44"/>
    <w:rsid w:val="00A45C54"/>
    <w:rsid w:val="00A47434"/>
    <w:rsid w:val="00A517E6"/>
    <w:rsid w:val="00A534DA"/>
    <w:rsid w:val="00A562BD"/>
    <w:rsid w:val="00A56517"/>
    <w:rsid w:val="00A56DEB"/>
    <w:rsid w:val="00A63320"/>
    <w:rsid w:val="00A706BE"/>
    <w:rsid w:val="00A757D5"/>
    <w:rsid w:val="00A76D45"/>
    <w:rsid w:val="00A770F4"/>
    <w:rsid w:val="00A77E1D"/>
    <w:rsid w:val="00A87887"/>
    <w:rsid w:val="00A91EE1"/>
    <w:rsid w:val="00A94141"/>
    <w:rsid w:val="00A968EF"/>
    <w:rsid w:val="00AA60D1"/>
    <w:rsid w:val="00AB24D4"/>
    <w:rsid w:val="00AB5597"/>
    <w:rsid w:val="00AC29F7"/>
    <w:rsid w:val="00AD37D6"/>
    <w:rsid w:val="00AE0438"/>
    <w:rsid w:val="00AE50A8"/>
    <w:rsid w:val="00AF3E1A"/>
    <w:rsid w:val="00AF47FC"/>
    <w:rsid w:val="00AF6555"/>
    <w:rsid w:val="00AF6AAC"/>
    <w:rsid w:val="00AF7B0A"/>
    <w:rsid w:val="00B04EB2"/>
    <w:rsid w:val="00B04F23"/>
    <w:rsid w:val="00B1007D"/>
    <w:rsid w:val="00B13A4F"/>
    <w:rsid w:val="00B17924"/>
    <w:rsid w:val="00B22159"/>
    <w:rsid w:val="00B22F3B"/>
    <w:rsid w:val="00B30E59"/>
    <w:rsid w:val="00B5116D"/>
    <w:rsid w:val="00B61972"/>
    <w:rsid w:val="00B61A55"/>
    <w:rsid w:val="00B6720E"/>
    <w:rsid w:val="00B71C92"/>
    <w:rsid w:val="00B7702C"/>
    <w:rsid w:val="00B829F1"/>
    <w:rsid w:val="00B82E69"/>
    <w:rsid w:val="00B86367"/>
    <w:rsid w:val="00B915EC"/>
    <w:rsid w:val="00B92001"/>
    <w:rsid w:val="00B9263B"/>
    <w:rsid w:val="00B93484"/>
    <w:rsid w:val="00B93971"/>
    <w:rsid w:val="00B93A99"/>
    <w:rsid w:val="00B959FD"/>
    <w:rsid w:val="00BA370D"/>
    <w:rsid w:val="00BA76B4"/>
    <w:rsid w:val="00BB32D3"/>
    <w:rsid w:val="00BB7F35"/>
    <w:rsid w:val="00BC06F7"/>
    <w:rsid w:val="00BC20D0"/>
    <w:rsid w:val="00BC3D67"/>
    <w:rsid w:val="00BC51A9"/>
    <w:rsid w:val="00BC63B9"/>
    <w:rsid w:val="00BC751B"/>
    <w:rsid w:val="00BD0E0F"/>
    <w:rsid w:val="00BD45C2"/>
    <w:rsid w:val="00BD5AE9"/>
    <w:rsid w:val="00BE1991"/>
    <w:rsid w:val="00BE1A28"/>
    <w:rsid w:val="00BF56A5"/>
    <w:rsid w:val="00C02022"/>
    <w:rsid w:val="00C0451E"/>
    <w:rsid w:val="00C11835"/>
    <w:rsid w:val="00C16D7F"/>
    <w:rsid w:val="00C210E7"/>
    <w:rsid w:val="00C31FAB"/>
    <w:rsid w:val="00C438FF"/>
    <w:rsid w:val="00C46425"/>
    <w:rsid w:val="00C5076E"/>
    <w:rsid w:val="00C51FBA"/>
    <w:rsid w:val="00C56AD1"/>
    <w:rsid w:val="00C763F2"/>
    <w:rsid w:val="00C76E2E"/>
    <w:rsid w:val="00C77D5A"/>
    <w:rsid w:val="00C81D40"/>
    <w:rsid w:val="00C846D0"/>
    <w:rsid w:val="00C8703C"/>
    <w:rsid w:val="00C91F12"/>
    <w:rsid w:val="00C93442"/>
    <w:rsid w:val="00C9346C"/>
    <w:rsid w:val="00C94900"/>
    <w:rsid w:val="00CA059B"/>
    <w:rsid w:val="00CA4A8C"/>
    <w:rsid w:val="00CB295D"/>
    <w:rsid w:val="00CB2BA2"/>
    <w:rsid w:val="00CB61A8"/>
    <w:rsid w:val="00CC1805"/>
    <w:rsid w:val="00CC2DCC"/>
    <w:rsid w:val="00CD4C2C"/>
    <w:rsid w:val="00CE3BB3"/>
    <w:rsid w:val="00CF4C3D"/>
    <w:rsid w:val="00CF6A56"/>
    <w:rsid w:val="00D0013A"/>
    <w:rsid w:val="00D02177"/>
    <w:rsid w:val="00D37C47"/>
    <w:rsid w:val="00D4190B"/>
    <w:rsid w:val="00D4364C"/>
    <w:rsid w:val="00D47C74"/>
    <w:rsid w:val="00D62583"/>
    <w:rsid w:val="00D66D6A"/>
    <w:rsid w:val="00D74BB1"/>
    <w:rsid w:val="00D76490"/>
    <w:rsid w:val="00D765A6"/>
    <w:rsid w:val="00D77F3C"/>
    <w:rsid w:val="00D82416"/>
    <w:rsid w:val="00D83D48"/>
    <w:rsid w:val="00D865A5"/>
    <w:rsid w:val="00D92AD5"/>
    <w:rsid w:val="00D97EEA"/>
    <w:rsid w:val="00DA45B3"/>
    <w:rsid w:val="00DB24D3"/>
    <w:rsid w:val="00DB4305"/>
    <w:rsid w:val="00DB4ABC"/>
    <w:rsid w:val="00DB7707"/>
    <w:rsid w:val="00DC22EC"/>
    <w:rsid w:val="00DC2DD1"/>
    <w:rsid w:val="00DC5EC0"/>
    <w:rsid w:val="00DD0E1D"/>
    <w:rsid w:val="00DD28DA"/>
    <w:rsid w:val="00DF1329"/>
    <w:rsid w:val="00DF5E3F"/>
    <w:rsid w:val="00DF6712"/>
    <w:rsid w:val="00E005FF"/>
    <w:rsid w:val="00E062B0"/>
    <w:rsid w:val="00E13CD5"/>
    <w:rsid w:val="00E20510"/>
    <w:rsid w:val="00E2067E"/>
    <w:rsid w:val="00E206F9"/>
    <w:rsid w:val="00E23BC8"/>
    <w:rsid w:val="00E31339"/>
    <w:rsid w:val="00E402B1"/>
    <w:rsid w:val="00E406A7"/>
    <w:rsid w:val="00E45319"/>
    <w:rsid w:val="00E56EC6"/>
    <w:rsid w:val="00E656CC"/>
    <w:rsid w:val="00E66843"/>
    <w:rsid w:val="00E71944"/>
    <w:rsid w:val="00E84CF0"/>
    <w:rsid w:val="00E860F0"/>
    <w:rsid w:val="00E9171E"/>
    <w:rsid w:val="00EA0141"/>
    <w:rsid w:val="00EA3DBE"/>
    <w:rsid w:val="00EA455A"/>
    <w:rsid w:val="00EA5410"/>
    <w:rsid w:val="00EB3CF4"/>
    <w:rsid w:val="00EB41E0"/>
    <w:rsid w:val="00EC1291"/>
    <w:rsid w:val="00EC5114"/>
    <w:rsid w:val="00EC613B"/>
    <w:rsid w:val="00ED1472"/>
    <w:rsid w:val="00ED2B09"/>
    <w:rsid w:val="00ED2CA6"/>
    <w:rsid w:val="00ED37E6"/>
    <w:rsid w:val="00EE305B"/>
    <w:rsid w:val="00EE6719"/>
    <w:rsid w:val="00EF02F0"/>
    <w:rsid w:val="00EF07FD"/>
    <w:rsid w:val="00EF2DCB"/>
    <w:rsid w:val="00EF3E65"/>
    <w:rsid w:val="00EF56D1"/>
    <w:rsid w:val="00EF7482"/>
    <w:rsid w:val="00F02BB8"/>
    <w:rsid w:val="00F038B2"/>
    <w:rsid w:val="00F050EE"/>
    <w:rsid w:val="00F14E97"/>
    <w:rsid w:val="00F226D2"/>
    <w:rsid w:val="00F27C19"/>
    <w:rsid w:val="00F27F30"/>
    <w:rsid w:val="00F32E66"/>
    <w:rsid w:val="00F32EA9"/>
    <w:rsid w:val="00F473AA"/>
    <w:rsid w:val="00F613C4"/>
    <w:rsid w:val="00F6203C"/>
    <w:rsid w:val="00F7198D"/>
    <w:rsid w:val="00F742EE"/>
    <w:rsid w:val="00F75FAD"/>
    <w:rsid w:val="00F813A1"/>
    <w:rsid w:val="00F85E73"/>
    <w:rsid w:val="00F941BF"/>
    <w:rsid w:val="00FA7633"/>
    <w:rsid w:val="00FB3747"/>
    <w:rsid w:val="00FB3B6F"/>
    <w:rsid w:val="00FB43D1"/>
    <w:rsid w:val="00FC2644"/>
    <w:rsid w:val="00FD695B"/>
    <w:rsid w:val="00FE645E"/>
    <w:rsid w:val="00FF09D2"/>
    <w:rsid w:val="00FF3956"/>
    <w:rsid w:val="00FF5061"/>
    <w:rsid w:val="00FF6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3AA82"/>
  <w15:docId w15:val="{C21EFC0F-A8EF-498E-8380-63222A1CD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5F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005FF"/>
    <w:rPr>
      <w:color w:val="0000FF" w:themeColor="hyperlink"/>
      <w:u w:val="single"/>
    </w:rPr>
  </w:style>
  <w:style w:type="paragraph" w:styleId="NormalWeb">
    <w:name w:val="Normal (Web)"/>
    <w:basedOn w:val="Normal"/>
    <w:uiPriority w:val="99"/>
    <w:unhideWhenUsed/>
    <w:rsid w:val="00E005FF"/>
    <w:pPr>
      <w:spacing w:before="100" w:beforeAutospacing="1" w:after="100" w:afterAutospacing="1"/>
    </w:pPr>
    <w:rPr>
      <w:lang w:val="en-GB" w:eastAsia="en-GB"/>
    </w:rPr>
  </w:style>
  <w:style w:type="paragraph" w:styleId="NoSpacing">
    <w:name w:val="No Spacing"/>
    <w:uiPriority w:val="1"/>
    <w:qFormat/>
    <w:rsid w:val="00E005FF"/>
    <w:pPr>
      <w:spacing w:after="0" w:line="240" w:lineRule="auto"/>
    </w:pPr>
  </w:style>
  <w:style w:type="paragraph" w:styleId="ListParagraph">
    <w:name w:val="List Paragraph"/>
    <w:basedOn w:val="Normal"/>
    <w:uiPriority w:val="34"/>
    <w:qFormat/>
    <w:rsid w:val="00E005FF"/>
    <w:pPr>
      <w:ind w:left="720"/>
      <w:contextualSpacing/>
    </w:pPr>
  </w:style>
  <w:style w:type="paragraph" w:customStyle="1" w:styleId="p1">
    <w:name w:val="p1"/>
    <w:basedOn w:val="Normal"/>
    <w:uiPriority w:val="99"/>
    <w:rsid w:val="00E005FF"/>
    <w:pPr>
      <w:spacing w:before="100" w:beforeAutospacing="1" w:after="100" w:afterAutospacing="1"/>
    </w:pPr>
    <w:rPr>
      <w:lang w:val="en-GB" w:eastAsia="en-GB"/>
    </w:rPr>
  </w:style>
  <w:style w:type="character" w:customStyle="1" w:styleId="apple-converted-space">
    <w:name w:val="apple-converted-space"/>
    <w:basedOn w:val="DefaultParagraphFont"/>
    <w:rsid w:val="00E005FF"/>
  </w:style>
  <w:style w:type="paragraph" w:styleId="Header">
    <w:name w:val="header"/>
    <w:basedOn w:val="Normal"/>
    <w:link w:val="HeaderChar"/>
    <w:uiPriority w:val="99"/>
    <w:semiHidden/>
    <w:unhideWhenUsed/>
    <w:rsid w:val="00F813A1"/>
    <w:pPr>
      <w:tabs>
        <w:tab w:val="center" w:pos="4513"/>
        <w:tab w:val="right" w:pos="9026"/>
      </w:tabs>
    </w:pPr>
  </w:style>
  <w:style w:type="character" w:customStyle="1" w:styleId="HeaderChar">
    <w:name w:val="Header Char"/>
    <w:basedOn w:val="DefaultParagraphFont"/>
    <w:link w:val="Header"/>
    <w:uiPriority w:val="99"/>
    <w:semiHidden/>
    <w:rsid w:val="00F813A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813A1"/>
    <w:pPr>
      <w:tabs>
        <w:tab w:val="center" w:pos="4513"/>
        <w:tab w:val="right" w:pos="9026"/>
      </w:tabs>
    </w:pPr>
  </w:style>
  <w:style w:type="character" w:customStyle="1" w:styleId="FooterChar">
    <w:name w:val="Footer Char"/>
    <w:basedOn w:val="DefaultParagraphFont"/>
    <w:link w:val="Footer"/>
    <w:uiPriority w:val="99"/>
    <w:rsid w:val="00F813A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77F3C"/>
    <w:rPr>
      <w:rFonts w:ascii="Tahoma" w:hAnsi="Tahoma" w:cs="Tahoma"/>
      <w:sz w:val="16"/>
      <w:szCs w:val="16"/>
    </w:rPr>
  </w:style>
  <w:style w:type="character" w:customStyle="1" w:styleId="BalloonTextChar">
    <w:name w:val="Balloon Text Char"/>
    <w:basedOn w:val="DefaultParagraphFont"/>
    <w:link w:val="BalloonText"/>
    <w:uiPriority w:val="99"/>
    <w:semiHidden/>
    <w:rsid w:val="00D77F3C"/>
    <w:rPr>
      <w:rFonts w:ascii="Tahoma" w:eastAsia="Times New Roman" w:hAnsi="Tahoma" w:cs="Tahoma"/>
      <w:sz w:val="16"/>
      <w:szCs w:val="16"/>
      <w:lang w:val="en-US"/>
    </w:rPr>
  </w:style>
  <w:style w:type="paragraph" w:customStyle="1" w:styleId="ox-ea9d739d60-msonormal">
    <w:name w:val="ox-ea9d739d60-msonormal"/>
    <w:basedOn w:val="Normal"/>
    <w:rsid w:val="00862F82"/>
    <w:pPr>
      <w:spacing w:before="100" w:beforeAutospacing="1" w:after="100" w:afterAutospacing="1"/>
    </w:pPr>
    <w:rPr>
      <w:rFonts w:eastAsiaTheme="minorHAnsi"/>
      <w:lang w:val="en-GB" w:eastAsia="en-GB"/>
    </w:rPr>
  </w:style>
  <w:style w:type="paragraph" w:customStyle="1" w:styleId="xmsonormal">
    <w:name w:val="x_msonormal"/>
    <w:basedOn w:val="Normal"/>
    <w:rsid w:val="0065296E"/>
    <w:rPr>
      <w:rFonts w:eastAsiaTheme="minorHAnsi"/>
      <w:lang w:val="en-GB" w:eastAsia="en-GB"/>
    </w:rPr>
  </w:style>
  <w:style w:type="character" w:styleId="UnresolvedMention">
    <w:name w:val="Unresolved Mention"/>
    <w:basedOn w:val="DefaultParagraphFont"/>
    <w:uiPriority w:val="99"/>
    <w:semiHidden/>
    <w:unhideWhenUsed/>
    <w:rsid w:val="00964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76631">
      <w:bodyDiv w:val="1"/>
      <w:marLeft w:val="0"/>
      <w:marRight w:val="0"/>
      <w:marTop w:val="0"/>
      <w:marBottom w:val="0"/>
      <w:divBdr>
        <w:top w:val="none" w:sz="0" w:space="0" w:color="auto"/>
        <w:left w:val="none" w:sz="0" w:space="0" w:color="auto"/>
        <w:bottom w:val="none" w:sz="0" w:space="0" w:color="auto"/>
        <w:right w:val="none" w:sz="0" w:space="0" w:color="auto"/>
      </w:divBdr>
    </w:div>
    <w:div w:id="363868563">
      <w:bodyDiv w:val="1"/>
      <w:marLeft w:val="0"/>
      <w:marRight w:val="0"/>
      <w:marTop w:val="0"/>
      <w:marBottom w:val="0"/>
      <w:divBdr>
        <w:top w:val="none" w:sz="0" w:space="0" w:color="auto"/>
        <w:left w:val="none" w:sz="0" w:space="0" w:color="auto"/>
        <w:bottom w:val="none" w:sz="0" w:space="0" w:color="auto"/>
        <w:right w:val="none" w:sz="0" w:space="0" w:color="auto"/>
      </w:divBdr>
    </w:div>
    <w:div w:id="803081971">
      <w:bodyDiv w:val="1"/>
      <w:marLeft w:val="0"/>
      <w:marRight w:val="0"/>
      <w:marTop w:val="0"/>
      <w:marBottom w:val="0"/>
      <w:divBdr>
        <w:top w:val="none" w:sz="0" w:space="0" w:color="auto"/>
        <w:left w:val="none" w:sz="0" w:space="0" w:color="auto"/>
        <w:bottom w:val="none" w:sz="0" w:space="0" w:color="auto"/>
        <w:right w:val="none" w:sz="0" w:space="0" w:color="auto"/>
      </w:divBdr>
    </w:div>
    <w:div w:id="1159927083">
      <w:bodyDiv w:val="1"/>
      <w:marLeft w:val="0"/>
      <w:marRight w:val="0"/>
      <w:marTop w:val="0"/>
      <w:marBottom w:val="0"/>
      <w:divBdr>
        <w:top w:val="none" w:sz="0" w:space="0" w:color="auto"/>
        <w:left w:val="none" w:sz="0" w:space="0" w:color="auto"/>
        <w:bottom w:val="none" w:sz="0" w:space="0" w:color="auto"/>
        <w:right w:val="none" w:sz="0" w:space="0" w:color="auto"/>
      </w:divBdr>
      <w:divsChild>
        <w:div w:id="1541671466">
          <w:marLeft w:val="0"/>
          <w:marRight w:val="0"/>
          <w:marTop w:val="0"/>
          <w:marBottom w:val="0"/>
          <w:divBdr>
            <w:top w:val="none" w:sz="0" w:space="0" w:color="auto"/>
            <w:left w:val="none" w:sz="0" w:space="0" w:color="auto"/>
            <w:bottom w:val="none" w:sz="0" w:space="0" w:color="auto"/>
            <w:right w:val="none" w:sz="0" w:space="0" w:color="auto"/>
          </w:divBdr>
        </w:div>
        <w:div w:id="2045905882">
          <w:marLeft w:val="0"/>
          <w:marRight w:val="0"/>
          <w:marTop w:val="0"/>
          <w:marBottom w:val="0"/>
          <w:divBdr>
            <w:top w:val="none" w:sz="0" w:space="0" w:color="auto"/>
            <w:left w:val="none" w:sz="0" w:space="0" w:color="auto"/>
            <w:bottom w:val="none" w:sz="0" w:space="0" w:color="auto"/>
            <w:right w:val="none" w:sz="0" w:space="0" w:color="auto"/>
          </w:divBdr>
        </w:div>
        <w:div w:id="974019404">
          <w:marLeft w:val="0"/>
          <w:marRight w:val="0"/>
          <w:marTop w:val="0"/>
          <w:marBottom w:val="0"/>
          <w:divBdr>
            <w:top w:val="none" w:sz="0" w:space="0" w:color="auto"/>
            <w:left w:val="none" w:sz="0" w:space="0" w:color="auto"/>
            <w:bottom w:val="none" w:sz="0" w:space="0" w:color="auto"/>
            <w:right w:val="none" w:sz="0" w:space="0" w:color="auto"/>
          </w:divBdr>
        </w:div>
        <w:div w:id="478497916">
          <w:marLeft w:val="0"/>
          <w:marRight w:val="0"/>
          <w:marTop w:val="0"/>
          <w:marBottom w:val="0"/>
          <w:divBdr>
            <w:top w:val="none" w:sz="0" w:space="0" w:color="auto"/>
            <w:left w:val="none" w:sz="0" w:space="0" w:color="auto"/>
            <w:bottom w:val="none" w:sz="0" w:space="0" w:color="auto"/>
            <w:right w:val="none" w:sz="0" w:space="0" w:color="auto"/>
          </w:divBdr>
        </w:div>
        <w:div w:id="1525442901">
          <w:marLeft w:val="0"/>
          <w:marRight w:val="0"/>
          <w:marTop w:val="0"/>
          <w:marBottom w:val="0"/>
          <w:divBdr>
            <w:top w:val="none" w:sz="0" w:space="0" w:color="auto"/>
            <w:left w:val="none" w:sz="0" w:space="0" w:color="auto"/>
            <w:bottom w:val="none" w:sz="0" w:space="0" w:color="auto"/>
            <w:right w:val="none" w:sz="0" w:space="0" w:color="auto"/>
          </w:divBdr>
        </w:div>
        <w:div w:id="2029402088">
          <w:marLeft w:val="0"/>
          <w:marRight w:val="0"/>
          <w:marTop w:val="0"/>
          <w:marBottom w:val="0"/>
          <w:divBdr>
            <w:top w:val="none" w:sz="0" w:space="0" w:color="auto"/>
            <w:left w:val="none" w:sz="0" w:space="0" w:color="auto"/>
            <w:bottom w:val="none" w:sz="0" w:space="0" w:color="auto"/>
            <w:right w:val="none" w:sz="0" w:space="0" w:color="auto"/>
          </w:divBdr>
        </w:div>
      </w:divsChild>
    </w:div>
    <w:div w:id="1318924851">
      <w:bodyDiv w:val="1"/>
      <w:marLeft w:val="0"/>
      <w:marRight w:val="0"/>
      <w:marTop w:val="0"/>
      <w:marBottom w:val="0"/>
      <w:divBdr>
        <w:top w:val="none" w:sz="0" w:space="0" w:color="auto"/>
        <w:left w:val="none" w:sz="0" w:space="0" w:color="auto"/>
        <w:bottom w:val="none" w:sz="0" w:space="0" w:color="auto"/>
        <w:right w:val="none" w:sz="0" w:space="0" w:color="auto"/>
      </w:divBdr>
    </w:div>
    <w:div w:id="1351177286">
      <w:bodyDiv w:val="1"/>
      <w:marLeft w:val="0"/>
      <w:marRight w:val="0"/>
      <w:marTop w:val="0"/>
      <w:marBottom w:val="0"/>
      <w:divBdr>
        <w:top w:val="none" w:sz="0" w:space="0" w:color="auto"/>
        <w:left w:val="none" w:sz="0" w:space="0" w:color="auto"/>
        <w:bottom w:val="none" w:sz="0" w:space="0" w:color="auto"/>
        <w:right w:val="none" w:sz="0" w:space="0" w:color="auto"/>
      </w:divBdr>
      <w:divsChild>
        <w:div w:id="336225995">
          <w:marLeft w:val="0"/>
          <w:marRight w:val="0"/>
          <w:marTop w:val="0"/>
          <w:marBottom w:val="0"/>
          <w:divBdr>
            <w:top w:val="none" w:sz="0" w:space="0" w:color="auto"/>
            <w:left w:val="none" w:sz="0" w:space="0" w:color="auto"/>
            <w:bottom w:val="none" w:sz="0" w:space="0" w:color="auto"/>
            <w:right w:val="none" w:sz="0" w:space="0" w:color="auto"/>
          </w:divBdr>
        </w:div>
        <w:div w:id="825391892">
          <w:marLeft w:val="0"/>
          <w:marRight w:val="0"/>
          <w:marTop w:val="0"/>
          <w:marBottom w:val="0"/>
          <w:divBdr>
            <w:top w:val="none" w:sz="0" w:space="0" w:color="auto"/>
            <w:left w:val="none" w:sz="0" w:space="0" w:color="auto"/>
            <w:bottom w:val="none" w:sz="0" w:space="0" w:color="auto"/>
            <w:right w:val="none" w:sz="0" w:space="0" w:color="auto"/>
          </w:divBdr>
        </w:div>
      </w:divsChild>
    </w:div>
    <w:div w:id="207061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B88A1-7D28-4E35-8F4B-9A879732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porate Edition</dc:creator>
  <cp:lastModifiedBy>Wendy Turner</cp:lastModifiedBy>
  <cp:revision>5</cp:revision>
  <cp:lastPrinted>2021-03-04T18:00:00Z</cp:lastPrinted>
  <dcterms:created xsi:type="dcterms:W3CDTF">2022-08-07T16:46:00Z</dcterms:created>
  <dcterms:modified xsi:type="dcterms:W3CDTF">2022-09-11T12:09:00Z</dcterms:modified>
</cp:coreProperties>
</file>